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7F" w:rsidRDefault="005E647F" w:rsidP="00D65022">
      <w:pPr>
        <w:jc w:val="center"/>
        <w:rPr>
          <w:rFonts w:asciiTheme="minorHAnsi" w:hAnsiTheme="minorHAnsi" w:cstheme="minorHAnsi"/>
          <w:lang w:val="sk-SK"/>
        </w:rPr>
      </w:pPr>
    </w:p>
    <w:p w:rsidR="002A748C" w:rsidRPr="00D65022" w:rsidRDefault="002A748C" w:rsidP="00D65022">
      <w:pPr>
        <w:jc w:val="center"/>
        <w:rPr>
          <w:rFonts w:asciiTheme="minorHAnsi" w:hAnsiTheme="minorHAnsi" w:cstheme="minorHAnsi"/>
          <w:lang w:val="sk-SK"/>
        </w:rPr>
      </w:pPr>
    </w:p>
    <w:p w:rsidR="00115C4A" w:rsidRPr="00F578A0" w:rsidRDefault="00115C4A" w:rsidP="00D65022">
      <w:pPr>
        <w:jc w:val="center"/>
        <w:rPr>
          <w:u w:val="single"/>
          <w:lang w:val="sk-SK"/>
        </w:rPr>
      </w:pPr>
      <w:bookmarkStart w:id="0" w:name="_GoBack"/>
      <w:bookmarkEnd w:id="0"/>
      <w:r w:rsidRPr="00F578A0">
        <w:rPr>
          <w:u w:val="single"/>
          <w:lang w:val="sk-SK"/>
        </w:rPr>
        <w:t>Základná škola s materskou školou</w:t>
      </w:r>
      <w:r w:rsidR="0028618D" w:rsidRPr="00F578A0">
        <w:rPr>
          <w:u w:val="single"/>
          <w:lang w:val="sk-SK"/>
        </w:rPr>
        <w:t>, Dvorníky 149</w:t>
      </w:r>
      <w:r w:rsidRPr="00F578A0">
        <w:rPr>
          <w:u w:val="single"/>
          <w:lang w:val="sk-SK"/>
        </w:rPr>
        <w:t xml:space="preserve">, 920 </w:t>
      </w:r>
      <w:r w:rsidR="0028618D" w:rsidRPr="00F578A0">
        <w:rPr>
          <w:u w:val="single"/>
          <w:lang w:val="sk-SK"/>
        </w:rPr>
        <w:t>56</w:t>
      </w:r>
    </w:p>
    <w:p w:rsidR="00115C4A" w:rsidRPr="00F578A0" w:rsidRDefault="00115C4A" w:rsidP="00D65022">
      <w:pPr>
        <w:jc w:val="center"/>
        <w:rPr>
          <w:u w:val="single"/>
          <w:lang w:val="sk-SK"/>
        </w:rPr>
      </w:pPr>
    </w:p>
    <w:p w:rsidR="002A748C" w:rsidRDefault="002A748C" w:rsidP="00D65022">
      <w:pPr>
        <w:jc w:val="center"/>
        <w:rPr>
          <w:b/>
          <w:bCs/>
          <w:lang w:val="sk-SK"/>
        </w:rPr>
      </w:pPr>
    </w:p>
    <w:p w:rsidR="005E647F" w:rsidRPr="00F578A0" w:rsidRDefault="00115C4A" w:rsidP="00D65022">
      <w:pPr>
        <w:jc w:val="center"/>
        <w:rPr>
          <w:b/>
          <w:bCs/>
          <w:lang w:val="sk-SK"/>
        </w:rPr>
      </w:pPr>
      <w:r w:rsidRPr="00F578A0">
        <w:rPr>
          <w:b/>
          <w:bCs/>
          <w:lang w:val="sk-SK"/>
        </w:rPr>
        <w:t>Pedagogicko-organizačné</w:t>
      </w:r>
      <w:r w:rsidR="00710D6C" w:rsidRPr="00F578A0">
        <w:rPr>
          <w:b/>
          <w:bCs/>
          <w:lang w:val="sk-SK"/>
        </w:rPr>
        <w:t xml:space="preserve"> </w:t>
      </w:r>
      <w:r w:rsidR="00EA2587" w:rsidRPr="00F578A0">
        <w:rPr>
          <w:b/>
          <w:bCs/>
          <w:lang w:val="sk-SK"/>
        </w:rPr>
        <w:t xml:space="preserve">zabezpečenie </w:t>
      </w:r>
      <w:r w:rsidR="005E647F" w:rsidRPr="00F578A0">
        <w:rPr>
          <w:b/>
          <w:bCs/>
          <w:lang w:val="sk-SK"/>
        </w:rPr>
        <w:t>a materiálno-technické zabezpečenie</w:t>
      </w:r>
    </w:p>
    <w:p w:rsidR="00115C4A" w:rsidRDefault="00385240" w:rsidP="00D65022">
      <w:pPr>
        <w:jc w:val="center"/>
        <w:rPr>
          <w:b/>
          <w:bCs/>
          <w:lang w:val="sk-SK"/>
        </w:rPr>
      </w:pPr>
      <w:r w:rsidRPr="00F578A0">
        <w:rPr>
          <w:b/>
          <w:bCs/>
          <w:lang w:val="sk-SK"/>
        </w:rPr>
        <w:t>školského roka 20</w:t>
      </w:r>
      <w:r w:rsidR="00FB155F" w:rsidRPr="00F578A0">
        <w:rPr>
          <w:b/>
          <w:bCs/>
          <w:lang w:val="sk-SK"/>
        </w:rPr>
        <w:t>2</w:t>
      </w:r>
      <w:r w:rsidR="0028618D" w:rsidRPr="00F578A0">
        <w:rPr>
          <w:b/>
          <w:bCs/>
          <w:lang w:val="sk-SK"/>
        </w:rPr>
        <w:t>3</w:t>
      </w:r>
      <w:r w:rsidR="00115C4A" w:rsidRPr="00F578A0">
        <w:rPr>
          <w:b/>
          <w:bCs/>
          <w:lang w:val="sk-SK"/>
        </w:rPr>
        <w:t>/20</w:t>
      </w:r>
      <w:r w:rsidR="009062C1" w:rsidRPr="00F578A0">
        <w:rPr>
          <w:b/>
          <w:bCs/>
          <w:lang w:val="sk-SK"/>
        </w:rPr>
        <w:t>2</w:t>
      </w:r>
      <w:r w:rsidR="0028618D" w:rsidRPr="00F578A0">
        <w:rPr>
          <w:b/>
          <w:bCs/>
          <w:lang w:val="sk-SK"/>
        </w:rPr>
        <w:t>4</w:t>
      </w:r>
    </w:p>
    <w:p w:rsidR="002A748C" w:rsidRPr="00F578A0" w:rsidRDefault="002A748C" w:rsidP="00D65022">
      <w:pPr>
        <w:jc w:val="center"/>
        <w:rPr>
          <w:lang w:val="sk-SK"/>
        </w:rPr>
      </w:pPr>
    </w:p>
    <w:p w:rsidR="00115C4A" w:rsidRPr="00F578A0" w:rsidRDefault="00115C4A">
      <w:pPr>
        <w:rPr>
          <w:u w:val="single"/>
          <w:lang w:val="sk-SK"/>
        </w:rPr>
      </w:pPr>
    </w:p>
    <w:p w:rsidR="000258F7" w:rsidRPr="00F578A0" w:rsidRDefault="0073268F">
      <w:pPr>
        <w:rPr>
          <w:lang w:val="sk-SK"/>
        </w:rPr>
      </w:pPr>
      <w:r w:rsidRPr="00F578A0">
        <w:rPr>
          <w:lang w:val="sk-SK"/>
        </w:rPr>
        <w:t>Vyučovanie v školskom</w:t>
      </w:r>
      <w:r w:rsidR="00EA2587" w:rsidRPr="00F578A0">
        <w:rPr>
          <w:lang w:val="sk-SK"/>
        </w:rPr>
        <w:t xml:space="preserve"> r</w:t>
      </w:r>
      <w:r w:rsidR="00385240" w:rsidRPr="00F578A0">
        <w:rPr>
          <w:lang w:val="sk-SK"/>
        </w:rPr>
        <w:t>oku 20</w:t>
      </w:r>
      <w:r w:rsidR="00FB155F" w:rsidRPr="00F578A0">
        <w:rPr>
          <w:lang w:val="sk-SK"/>
        </w:rPr>
        <w:t>2</w:t>
      </w:r>
      <w:r w:rsidR="0028618D" w:rsidRPr="00F578A0">
        <w:rPr>
          <w:lang w:val="sk-SK"/>
        </w:rPr>
        <w:t>3</w:t>
      </w:r>
      <w:r w:rsidR="00385240" w:rsidRPr="00F578A0">
        <w:rPr>
          <w:lang w:val="sk-SK"/>
        </w:rPr>
        <w:t>/20</w:t>
      </w:r>
      <w:r w:rsidR="009062C1" w:rsidRPr="00F578A0">
        <w:rPr>
          <w:lang w:val="sk-SK"/>
        </w:rPr>
        <w:t>2</w:t>
      </w:r>
      <w:r w:rsidR="0028618D" w:rsidRPr="00F578A0">
        <w:rPr>
          <w:lang w:val="sk-SK"/>
        </w:rPr>
        <w:t>4 s</w:t>
      </w:r>
      <w:r w:rsidR="00115C4A" w:rsidRPr="00F578A0">
        <w:rPr>
          <w:lang w:val="sk-SK"/>
        </w:rPr>
        <w:t>a začína dňom</w:t>
      </w:r>
      <w:r w:rsidR="000258F7" w:rsidRPr="00F578A0">
        <w:rPr>
          <w:lang w:val="sk-SK"/>
        </w:rPr>
        <w:t xml:space="preserve"> 0</w:t>
      </w:r>
      <w:r w:rsidR="0028618D" w:rsidRPr="00F578A0">
        <w:rPr>
          <w:lang w:val="sk-SK"/>
        </w:rPr>
        <w:t>4</w:t>
      </w:r>
      <w:r w:rsidR="00385240" w:rsidRPr="00F578A0">
        <w:rPr>
          <w:lang w:val="sk-SK"/>
        </w:rPr>
        <w:t>.09.20</w:t>
      </w:r>
      <w:r w:rsidR="00FB155F" w:rsidRPr="00F578A0">
        <w:rPr>
          <w:lang w:val="sk-SK"/>
        </w:rPr>
        <w:t>2</w:t>
      </w:r>
      <w:r w:rsidR="0028618D" w:rsidRPr="00F578A0">
        <w:rPr>
          <w:lang w:val="sk-SK"/>
        </w:rPr>
        <w:t>3 a končí 28</w:t>
      </w:r>
      <w:r w:rsidRPr="00F578A0">
        <w:rPr>
          <w:lang w:val="sk-SK"/>
        </w:rPr>
        <w:t>.</w:t>
      </w:r>
      <w:r w:rsidR="009062C1" w:rsidRPr="00F578A0">
        <w:rPr>
          <w:lang w:val="sk-SK"/>
        </w:rPr>
        <w:t>06.202</w:t>
      </w:r>
      <w:r w:rsidR="0028618D" w:rsidRPr="00F578A0">
        <w:rPr>
          <w:lang w:val="sk-SK"/>
        </w:rPr>
        <w:t>4</w:t>
      </w:r>
      <w:r w:rsidR="00115C4A" w:rsidRPr="00F578A0">
        <w:rPr>
          <w:lang w:val="sk-SK"/>
        </w:rPr>
        <w:t>.</w:t>
      </w:r>
    </w:p>
    <w:p w:rsidR="00710D6C" w:rsidRPr="00F578A0" w:rsidRDefault="00710D6C">
      <w:pPr>
        <w:rPr>
          <w:lang w:val="sk-SK"/>
        </w:rPr>
      </w:pPr>
    </w:p>
    <w:p w:rsidR="00710D6C" w:rsidRPr="00F578A0" w:rsidRDefault="00710D6C" w:rsidP="0073268F">
      <w:pPr>
        <w:rPr>
          <w:lang w:val="sk-SK"/>
        </w:rPr>
      </w:pPr>
      <w:r w:rsidRPr="00F578A0">
        <w:rPr>
          <w:lang w:val="sk-SK"/>
        </w:rPr>
        <w:t xml:space="preserve">V základnej škole s materskou školou </w:t>
      </w:r>
      <w:r w:rsidR="0028618D" w:rsidRPr="00F578A0">
        <w:rPr>
          <w:lang w:val="sk-SK"/>
        </w:rPr>
        <w:t>Dvorníky</w:t>
      </w:r>
      <w:r w:rsidR="001406B0" w:rsidRPr="00F578A0">
        <w:rPr>
          <w:lang w:val="sk-SK"/>
        </w:rPr>
        <w:t xml:space="preserve"> </w:t>
      </w:r>
      <w:r w:rsidR="0028618D" w:rsidRPr="00F578A0">
        <w:rPr>
          <w:lang w:val="sk-SK"/>
        </w:rPr>
        <w:t xml:space="preserve"> sú</w:t>
      </w:r>
      <w:r w:rsidR="001406B0" w:rsidRPr="00F578A0">
        <w:rPr>
          <w:lang w:val="sk-SK"/>
        </w:rPr>
        <w:t xml:space="preserve"> v tomto školskom roku</w:t>
      </w:r>
      <w:r w:rsidR="0028618D" w:rsidRPr="00F578A0">
        <w:rPr>
          <w:lang w:val="sk-SK"/>
        </w:rPr>
        <w:t xml:space="preserve"> 2023/2024</w:t>
      </w:r>
    </w:p>
    <w:p w:rsidR="0073268F" w:rsidRPr="00F578A0" w:rsidRDefault="0028618D" w:rsidP="0073268F">
      <w:pPr>
        <w:rPr>
          <w:lang w:val="sk-SK"/>
        </w:rPr>
      </w:pPr>
      <w:r w:rsidRPr="00F578A0">
        <w:rPr>
          <w:lang w:val="sk-SK"/>
        </w:rPr>
        <w:t>3</w:t>
      </w:r>
      <w:r w:rsidR="00710D6C" w:rsidRPr="00F578A0">
        <w:rPr>
          <w:lang w:val="sk-SK"/>
        </w:rPr>
        <w:t xml:space="preserve"> triedy v MŠ</w:t>
      </w:r>
    </w:p>
    <w:p w:rsidR="00710D6C" w:rsidRPr="00F578A0" w:rsidRDefault="0028618D" w:rsidP="0073268F">
      <w:pPr>
        <w:rPr>
          <w:lang w:val="sk-SK"/>
        </w:rPr>
      </w:pPr>
      <w:r w:rsidRPr="00F578A0">
        <w:rPr>
          <w:lang w:val="sk-SK"/>
        </w:rPr>
        <w:t>10</w:t>
      </w:r>
      <w:r w:rsidR="00710D6C" w:rsidRPr="00F578A0">
        <w:rPr>
          <w:lang w:val="sk-SK"/>
        </w:rPr>
        <w:t xml:space="preserve"> tried v ZŠ</w:t>
      </w:r>
    </w:p>
    <w:p w:rsidR="00115C4A" w:rsidRPr="00F578A0" w:rsidRDefault="0028618D" w:rsidP="0073268F">
      <w:pPr>
        <w:rPr>
          <w:lang w:val="sk-SK"/>
        </w:rPr>
      </w:pPr>
      <w:r w:rsidRPr="00F578A0">
        <w:rPr>
          <w:lang w:val="sk-SK"/>
        </w:rPr>
        <w:t>3</w:t>
      </w:r>
      <w:r w:rsidR="00106287" w:rsidRPr="00F578A0">
        <w:rPr>
          <w:b/>
          <w:lang w:val="sk-SK"/>
        </w:rPr>
        <w:t xml:space="preserve"> </w:t>
      </w:r>
      <w:r w:rsidR="009062C1" w:rsidRPr="00F578A0">
        <w:rPr>
          <w:lang w:val="sk-SK"/>
        </w:rPr>
        <w:t>oddelenia</w:t>
      </w:r>
      <w:r w:rsidR="00115C4A" w:rsidRPr="00F578A0">
        <w:rPr>
          <w:lang w:val="sk-SK"/>
        </w:rPr>
        <w:t xml:space="preserve"> ŠKD</w:t>
      </w:r>
    </w:p>
    <w:p w:rsidR="008D1FEC" w:rsidRPr="00F578A0" w:rsidRDefault="008D1FEC" w:rsidP="0073268F">
      <w:pPr>
        <w:rPr>
          <w:color w:val="FF0000"/>
          <w:lang w:val="sk-SK"/>
        </w:rPr>
      </w:pPr>
    </w:p>
    <w:p w:rsidR="0073268F" w:rsidRPr="00F578A0" w:rsidRDefault="0073268F" w:rsidP="002A748C">
      <w:pPr>
        <w:jc w:val="center"/>
        <w:rPr>
          <w:b/>
          <w:u w:val="single"/>
          <w:lang w:val="sk-SK"/>
        </w:rPr>
      </w:pPr>
      <w:r w:rsidRPr="00F578A0">
        <w:rPr>
          <w:b/>
          <w:u w:val="single"/>
          <w:lang w:val="sk-SK"/>
        </w:rPr>
        <w:t xml:space="preserve">Zamestnanci ZŠ s MŠ </w:t>
      </w:r>
      <w:r w:rsidR="0028618D" w:rsidRPr="00F578A0">
        <w:rPr>
          <w:b/>
          <w:u w:val="single"/>
          <w:lang w:val="sk-SK"/>
        </w:rPr>
        <w:t>Dvorníky</w:t>
      </w:r>
    </w:p>
    <w:p w:rsidR="0073268F" w:rsidRPr="00F578A0" w:rsidRDefault="0073268F">
      <w:pPr>
        <w:rPr>
          <w:b/>
          <w:u w:val="single"/>
          <w:lang w:val="sk-SK"/>
        </w:rPr>
      </w:pPr>
    </w:p>
    <w:p w:rsidR="00115C4A" w:rsidRPr="00F578A0" w:rsidRDefault="00C3686F">
      <w:pPr>
        <w:rPr>
          <w:b/>
          <w:bCs/>
          <w:lang w:val="sk-SK"/>
        </w:rPr>
      </w:pPr>
      <w:r w:rsidRPr="00F578A0">
        <w:rPr>
          <w:b/>
          <w:bCs/>
          <w:lang w:val="sk-SK"/>
        </w:rPr>
        <w:t xml:space="preserve">Zamestnanci </w:t>
      </w:r>
      <w:r w:rsidR="00710D6C" w:rsidRPr="00F578A0">
        <w:rPr>
          <w:b/>
          <w:bCs/>
          <w:lang w:val="sk-SK"/>
        </w:rPr>
        <w:t>ZŠ</w:t>
      </w:r>
    </w:p>
    <w:p w:rsidR="00115C4A" w:rsidRPr="00F578A0" w:rsidRDefault="00115C4A">
      <w:pPr>
        <w:rPr>
          <w:b/>
          <w:lang w:val="sk-SK"/>
        </w:rPr>
      </w:pPr>
    </w:p>
    <w:p w:rsidR="002D2821" w:rsidRPr="00F578A0" w:rsidRDefault="00115C4A" w:rsidP="00385240">
      <w:pPr>
        <w:pStyle w:val="Zarkazkladnhotextu"/>
        <w:ind w:left="0"/>
        <w:rPr>
          <w:b/>
          <w:sz w:val="24"/>
        </w:rPr>
      </w:pPr>
      <w:r w:rsidRPr="00F578A0">
        <w:rPr>
          <w:b/>
          <w:sz w:val="24"/>
        </w:rPr>
        <w:t xml:space="preserve">Rozdelenie triednictva: </w:t>
      </w:r>
    </w:p>
    <w:p w:rsidR="00710D6C" w:rsidRPr="00F578A0" w:rsidRDefault="00710D6C" w:rsidP="00385240">
      <w:pPr>
        <w:pStyle w:val="Zarkazkladnhotextu"/>
        <w:ind w:left="0"/>
        <w:rPr>
          <w:sz w:val="24"/>
        </w:rPr>
      </w:pPr>
      <w:r w:rsidRPr="00F578A0">
        <w:rPr>
          <w:sz w:val="24"/>
        </w:rPr>
        <w:t>1.</w:t>
      </w:r>
      <w:r w:rsidR="00331101" w:rsidRPr="00F578A0">
        <w:rPr>
          <w:sz w:val="24"/>
        </w:rPr>
        <w:t xml:space="preserve"> A </w:t>
      </w:r>
      <w:r w:rsidRPr="00F578A0">
        <w:rPr>
          <w:sz w:val="24"/>
        </w:rPr>
        <w:t xml:space="preserve">ročník: </w:t>
      </w:r>
      <w:r w:rsidR="002C377A" w:rsidRPr="00F578A0">
        <w:rPr>
          <w:sz w:val="24"/>
        </w:rPr>
        <w:tab/>
      </w:r>
      <w:r w:rsidRPr="00F578A0">
        <w:rPr>
          <w:sz w:val="24"/>
        </w:rPr>
        <w:t xml:space="preserve">Mgr. </w:t>
      </w:r>
      <w:r w:rsidR="0028618D" w:rsidRPr="00F578A0">
        <w:rPr>
          <w:sz w:val="24"/>
        </w:rPr>
        <w:t>Iveta Černá</w:t>
      </w:r>
    </w:p>
    <w:p w:rsidR="0028618D" w:rsidRPr="00F578A0" w:rsidRDefault="0028618D" w:rsidP="00385240">
      <w:pPr>
        <w:pStyle w:val="Zarkazkladnhotextu"/>
        <w:ind w:left="0"/>
        <w:rPr>
          <w:sz w:val="24"/>
        </w:rPr>
      </w:pPr>
      <w:r w:rsidRPr="00F578A0">
        <w:rPr>
          <w:sz w:val="24"/>
        </w:rPr>
        <w:t>1.</w:t>
      </w:r>
      <w:r w:rsidR="00331101" w:rsidRPr="00F578A0">
        <w:rPr>
          <w:sz w:val="24"/>
        </w:rPr>
        <w:t xml:space="preserve"> B </w:t>
      </w:r>
      <w:r w:rsidRPr="00F578A0">
        <w:rPr>
          <w:sz w:val="24"/>
        </w:rPr>
        <w:t xml:space="preserve">ročník: </w:t>
      </w:r>
      <w:r w:rsidR="002C377A" w:rsidRPr="00F578A0">
        <w:rPr>
          <w:sz w:val="24"/>
        </w:rPr>
        <w:tab/>
      </w:r>
      <w:r w:rsidRPr="00F578A0">
        <w:rPr>
          <w:sz w:val="24"/>
        </w:rPr>
        <w:t>Mgr. Tatiana Myjavcová</w:t>
      </w:r>
    </w:p>
    <w:p w:rsidR="00710D6C" w:rsidRPr="00F578A0" w:rsidRDefault="00710D6C" w:rsidP="00385240">
      <w:pPr>
        <w:pStyle w:val="Zarkazkladnhotextu"/>
        <w:ind w:left="0"/>
        <w:rPr>
          <w:sz w:val="24"/>
        </w:rPr>
      </w:pPr>
      <w:r w:rsidRPr="00F578A0">
        <w:rPr>
          <w:sz w:val="24"/>
        </w:rPr>
        <w:t xml:space="preserve">2.ročník: </w:t>
      </w:r>
      <w:r w:rsidR="002C377A" w:rsidRPr="00F578A0">
        <w:rPr>
          <w:sz w:val="24"/>
        </w:rPr>
        <w:tab/>
      </w:r>
      <w:r w:rsidR="00D7067E" w:rsidRPr="00F578A0">
        <w:rPr>
          <w:sz w:val="24"/>
        </w:rPr>
        <w:t xml:space="preserve">Mgr. </w:t>
      </w:r>
      <w:r w:rsidR="0028618D" w:rsidRPr="00F578A0">
        <w:rPr>
          <w:sz w:val="24"/>
        </w:rPr>
        <w:t>Dana Honcová</w:t>
      </w:r>
    </w:p>
    <w:p w:rsidR="00115C4A" w:rsidRPr="00F578A0" w:rsidRDefault="00710D6C" w:rsidP="00385240">
      <w:pPr>
        <w:pStyle w:val="Zarkazkladnhotextu"/>
        <w:ind w:left="0"/>
        <w:rPr>
          <w:sz w:val="24"/>
        </w:rPr>
      </w:pPr>
      <w:r w:rsidRPr="00F578A0">
        <w:rPr>
          <w:sz w:val="24"/>
        </w:rPr>
        <w:t>3</w:t>
      </w:r>
      <w:r w:rsidR="009062C1" w:rsidRPr="00F578A0">
        <w:rPr>
          <w:sz w:val="24"/>
        </w:rPr>
        <w:t>. ročník</w:t>
      </w:r>
      <w:r w:rsidRPr="00F578A0">
        <w:rPr>
          <w:sz w:val="24"/>
        </w:rPr>
        <w:t>:</w:t>
      </w:r>
      <w:r w:rsidR="009062C1" w:rsidRPr="00F578A0">
        <w:rPr>
          <w:sz w:val="24"/>
        </w:rPr>
        <w:t xml:space="preserve"> </w:t>
      </w:r>
      <w:r w:rsidR="002C377A" w:rsidRPr="00F578A0">
        <w:rPr>
          <w:sz w:val="24"/>
        </w:rPr>
        <w:tab/>
      </w:r>
      <w:r w:rsidR="009062C1" w:rsidRPr="00F578A0">
        <w:rPr>
          <w:sz w:val="24"/>
        </w:rPr>
        <w:t xml:space="preserve">Mgr. </w:t>
      </w:r>
      <w:r w:rsidR="0028618D" w:rsidRPr="00F578A0">
        <w:rPr>
          <w:sz w:val="24"/>
        </w:rPr>
        <w:t>Katarína Dudášová</w:t>
      </w:r>
    </w:p>
    <w:p w:rsidR="00385240" w:rsidRPr="00F578A0" w:rsidRDefault="00710D6C" w:rsidP="00385240">
      <w:pPr>
        <w:pStyle w:val="Zarkazkladnhotextu"/>
        <w:ind w:left="0"/>
        <w:rPr>
          <w:sz w:val="24"/>
        </w:rPr>
      </w:pPr>
      <w:r w:rsidRPr="00F578A0">
        <w:rPr>
          <w:sz w:val="24"/>
        </w:rPr>
        <w:t>4</w:t>
      </w:r>
      <w:r w:rsidR="00385240" w:rsidRPr="00F578A0">
        <w:rPr>
          <w:sz w:val="24"/>
        </w:rPr>
        <w:t>. roč</w:t>
      </w:r>
      <w:r w:rsidR="00665E35" w:rsidRPr="00F578A0">
        <w:rPr>
          <w:sz w:val="24"/>
        </w:rPr>
        <w:t>ník</w:t>
      </w:r>
      <w:r w:rsidRPr="00F578A0">
        <w:rPr>
          <w:sz w:val="24"/>
        </w:rPr>
        <w:t xml:space="preserve">: </w:t>
      </w:r>
      <w:r w:rsidR="002C377A" w:rsidRPr="00F578A0">
        <w:rPr>
          <w:sz w:val="24"/>
        </w:rPr>
        <w:tab/>
      </w:r>
      <w:r w:rsidR="00385240" w:rsidRPr="00F578A0">
        <w:rPr>
          <w:sz w:val="24"/>
        </w:rPr>
        <w:t xml:space="preserve">Mgr. </w:t>
      </w:r>
      <w:r w:rsidR="002C377A" w:rsidRPr="00F578A0">
        <w:rPr>
          <w:sz w:val="24"/>
        </w:rPr>
        <w:t>Jana Šimuničová</w:t>
      </w:r>
    </w:p>
    <w:p w:rsidR="00710D6C" w:rsidRPr="00F578A0" w:rsidRDefault="00710D6C" w:rsidP="00710D6C">
      <w:pPr>
        <w:pStyle w:val="Zarkazkladnhotextu"/>
        <w:ind w:left="0"/>
        <w:jc w:val="left"/>
        <w:rPr>
          <w:sz w:val="24"/>
        </w:rPr>
      </w:pPr>
      <w:r w:rsidRPr="00F578A0">
        <w:rPr>
          <w:sz w:val="24"/>
        </w:rPr>
        <w:t>5</w:t>
      </w:r>
      <w:r w:rsidR="00385240" w:rsidRPr="00F578A0">
        <w:rPr>
          <w:sz w:val="24"/>
        </w:rPr>
        <w:t>.roč</w:t>
      </w:r>
      <w:r w:rsidR="00665E35" w:rsidRPr="00F578A0">
        <w:rPr>
          <w:sz w:val="24"/>
        </w:rPr>
        <w:t>ník</w:t>
      </w:r>
      <w:r w:rsidRPr="00F578A0">
        <w:rPr>
          <w:sz w:val="24"/>
        </w:rPr>
        <w:t>:</w:t>
      </w:r>
      <w:r w:rsidR="00385240" w:rsidRPr="00F578A0">
        <w:rPr>
          <w:sz w:val="24"/>
        </w:rPr>
        <w:t xml:space="preserve"> </w:t>
      </w:r>
      <w:r w:rsidR="002C377A" w:rsidRPr="00F578A0">
        <w:rPr>
          <w:sz w:val="24"/>
        </w:rPr>
        <w:tab/>
      </w:r>
      <w:r w:rsidR="00385240" w:rsidRPr="00F578A0">
        <w:rPr>
          <w:sz w:val="24"/>
        </w:rPr>
        <w:t xml:space="preserve">Mgr. </w:t>
      </w:r>
      <w:r w:rsidR="002C377A" w:rsidRPr="00F578A0">
        <w:rPr>
          <w:sz w:val="24"/>
        </w:rPr>
        <w:t>Martina Polakovičová</w:t>
      </w:r>
    </w:p>
    <w:p w:rsidR="00710D6C" w:rsidRPr="00F578A0" w:rsidRDefault="00710D6C" w:rsidP="00710D6C">
      <w:pPr>
        <w:pStyle w:val="Zarkazkladnhotextu"/>
        <w:ind w:left="0"/>
        <w:jc w:val="left"/>
        <w:rPr>
          <w:sz w:val="24"/>
        </w:rPr>
      </w:pPr>
      <w:r w:rsidRPr="00F578A0">
        <w:rPr>
          <w:sz w:val="24"/>
        </w:rPr>
        <w:t xml:space="preserve">6. ročník: </w:t>
      </w:r>
      <w:r w:rsidR="002C377A" w:rsidRPr="00F578A0">
        <w:rPr>
          <w:sz w:val="24"/>
        </w:rPr>
        <w:tab/>
        <w:t>Ing</w:t>
      </w:r>
      <w:r w:rsidR="00F75594" w:rsidRPr="00F578A0">
        <w:rPr>
          <w:sz w:val="24"/>
        </w:rPr>
        <w:t xml:space="preserve">. </w:t>
      </w:r>
      <w:r w:rsidR="002C377A" w:rsidRPr="00F578A0">
        <w:rPr>
          <w:sz w:val="24"/>
        </w:rPr>
        <w:t xml:space="preserve"> Amália Harvaníková</w:t>
      </w:r>
    </w:p>
    <w:p w:rsidR="006B6AD9" w:rsidRPr="00F578A0" w:rsidRDefault="00710D6C" w:rsidP="00710D6C">
      <w:pPr>
        <w:pStyle w:val="Zarkazkladnhotextu"/>
        <w:ind w:left="0"/>
        <w:jc w:val="left"/>
        <w:rPr>
          <w:sz w:val="24"/>
        </w:rPr>
      </w:pPr>
      <w:r w:rsidRPr="00F578A0">
        <w:rPr>
          <w:sz w:val="24"/>
        </w:rPr>
        <w:t>7</w:t>
      </w:r>
      <w:r w:rsidR="006B6AD9" w:rsidRPr="00F578A0">
        <w:rPr>
          <w:sz w:val="24"/>
        </w:rPr>
        <w:t>. roč</w:t>
      </w:r>
      <w:r w:rsidR="00665E35" w:rsidRPr="00F578A0">
        <w:rPr>
          <w:sz w:val="24"/>
        </w:rPr>
        <w:t>ník</w:t>
      </w:r>
      <w:r w:rsidRPr="00F578A0">
        <w:rPr>
          <w:sz w:val="24"/>
        </w:rPr>
        <w:t>:</w:t>
      </w:r>
      <w:r w:rsidR="006B6AD9" w:rsidRPr="00F578A0">
        <w:rPr>
          <w:sz w:val="24"/>
        </w:rPr>
        <w:t xml:space="preserve"> </w:t>
      </w:r>
      <w:r w:rsidR="002C377A" w:rsidRPr="00F578A0">
        <w:rPr>
          <w:sz w:val="24"/>
        </w:rPr>
        <w:tab/>
      </w:r>
      <w:r w:rsidR="006B6AD9" w:rsidRPr="00F578A0">
        <w:rPr>
          <w:sz w:val="24"/>
        </w:rPr>
        <w:t xml:space="preserve">Mgr. </w:t>
      </w:r>
      <w:r w:rsidR="002C377A" w:rsidRPr="00F578A0">
        <w:rPr>
          <w:sz w:val="24"/>
        </w:rPr>
        <w:t>Eva Cmarková</w:t>
      </w:r>
    </w:p>
    <w:p w:rsidR="00385240" w:rsidRPr="00F578A0" w:rsidRDefault="00710D6C" w:rsidP="00710D6C">
      <w:pPr>
        <w:pStyle w:val="Zarkazkladnhotextu"/>
        <w:ind w:left="0"/>
        <w:jc w:val="left"/>
        <w:rPr>
          <w:sz w:val="24"/>
        </w:rPr>
      </w:pPr>
      <w:r w:rsidRPr="00F578A0">
        <w:rPr>
          <w:sz w:val="24"/>
        </w:rPr>
        <w:t>8</w:t>
      </w:r>
      <w:r w:rsidR="00385240" w:rsidRPr="00F578A0">
        <w:rPr>
          <w:sz w:val="24"/>
        </w:rPr>
        <w:t>.roč</w:t>
      </w:r>
      <w:r w:rsidR="00665E35" w:rsidRPr="00F578A0">
        <w:rPr>
          <w:sz w:val="24"/>
        </w:rPr>
        <w:t>ník</w:t>
      </w:r>
      <w:r w:rsidRPr="00F578A0">
        <w:rPr>
          <w:sz w:val="24"/>
        </w:rPr>
        <w:t xml:space="preserve">: </w:t>
      </w:r>
      <w:r w:rsidR="002C377A" w:rsidRPr="00F578A0">
        <w:rPr>
          <w:sz w:val="24"/>
        </w:rPr>
        <w:tab/>
      </w:r>
      <w:r w:rsidRPr="00F578A0">
        <w:rPr>
          <w:sz w:val="24"/>
        </w:rPr>
        <w:t>M</w:t>
      </w:r>
      <w:r w:rsidR="00385240" w:rsidRPr="00F578A0">
        <w:rPr>
          <w:sz w:val="24"/>
        </w:rPr>
        <w:t xml:space="preserve">gr. </w:t>
      </w:r>
      <w:r w:rsidR="002C377A" w:rsidRPr="00F578A0">
        <w:rPr>
          <w:sz w:val="24"/>
        </w:rPr>
        <w:t>Alžbeta Škoríková</w:t>
      </w:r>
    </w:p>
    <w:p w:rsidR="00385240" w:rsidRPr="00F578A0" w:rsidRDefault="00710D6C" w:rsidP="00710D6C">
      <w:pPr>
        <w:pStyle w:val="Zarkazkladnhotextu"/>
        <w:ind w:left="0"/>
        <w:jc w:val="left"/>
        <w:rPr>
          <w:sz w:val="24"/>
        </w:rPr>
      </w:pPr>
      <w:r w:rsidRPr="00F578A0">
        <w:rPr>
          <w:sz w:val="24"/>
        </w:rPr>
        <w:t>9</w:t>
      </w:r>
      <w:r w:rsidR="00385240" w:rsidRPr="00F578A0">
        <w:rPr>
          <w:sz w:val="24"/>
        </w:rPr>
        <w:t>.roč</w:t>
      </w:r>
      <w:r w:rsidR="00665E35" w:rsidRPr="00F578A0">
        <w:rPr>
          <w:sz w:val="24"/>
        </w:rPr>
        <w:t>ník</w:t>
      </w:r>
      <w:r w:rsidRPr="00F578A0">
        <w:rPr>
          <w:sz w:val="24"/>
        </w:rPr>
        <w:t xml:space="preserve">: </w:t>
      </w:r>
      <w:r w:rsidR="002C377A" w:rsidRPr="00F578A0">
        <w:rPr>
          <w:sz w:val="24"/>
        </w:rPr>
        <w:tab/>
      </w:r>
      <w:r w:rsidR="00385240" w:rsidRPr="00F578A0">
        <w:rPr>
          <w:sz w:val="24"/>
        </w:rPr>
        <w:t>Mgr.</w:t>
      </w:r>
      <w:r w:rsidRPr="00F578A0">
        <w:rPr>
          <w:sz w:val="24"/>
        </w:rPr>
        <w:t xml:space="preserve"> </w:t>
      </w:r>
      <w:r w:rsidR="002C377A" w:rsidRPr="00F578A0">
        <w:rPr>
          <w:sz w:val="24"/>
        </w:rPr>
        <w:t>Lucia Leváková</w:t>
      </w:r>
    </w:p>
    <w:p w:rsidR="00710D6C" w:rsidRPr="00F578A0" w:rsidRDefault="00710D6C">
      <w:pPr>
        <w:pStyle w:val="Zarkazkladnhotextu"/>
        <w:ind w:left="0"/>
        <w:rPr>
          <w:b/>
          <w:sz w:val="24"/>
        </w:rPr>
      </w:pPr>
    </w:p>
    <w:p w:rsidR="00710D6C" w:rsidRPr="00F578A0" w:rsidRDefault="00710D6C">
      <w:pPr>
        <w:pStyle w:val="Zarkazkladnhotextu"/>
        <w:ind w:left="0"/>
        <w:rPr>
          <w:b/>
          <w:sz w:val="24"/>
        </w:rPr>
      </w:pPr>
      <w:r w:rsidRPr="00F578A0">
        <w:rPr>
          <w:b/>
          <w:sz w:val="24"/>
        </w:rPr>
        <w:t>Bez triednictva:</w:t>
      </w:r>
    </w:p>
    <w:p w:rsidR="00710D6C" w:rsidRPr="00F578A0" w:rsidRDefault="000B4404">
      <w:pPr>
        <w:pStyle w:val="Zarkazkladnhotextu"/>
        <w:ind w:left="0"/>
        <w:rPr>
          <w:sz w:val="24"/>
        </w:rPr>
      </w:pPr>
      <w:r w:rsidRPr="00F578A0">
        <w:rPr>
          <w:sz w:val="24"/>
        </w:rPr>
        <w:t>Mgr.</w:t>
      </w:r>
      <w:r w:rsidR="00D65022" w:rsidRPr="00F578A0">
        <w:rPr>
          <w:sz w:val="24"/>
        </w:rPr>
        <w:t xml:space="preserve"> </w:t>
      </w:r>
      <w:r w:rsidR="002C377A" w:rsidRPr="00F578A0">
        <w:rPr>
          <w:sz w:val="24"/>
        </w:rPr>
        <w:t>Elena Nitranová</w:t>
      </w:r>
      <w:r w:rsidR="009062C1" w:rsidRPr="00F578A0">
        <w:rPr>
          <w:sz w:val="24"/>
        </w:rPr>
        <w:t xml:space="preserve"> </w:t>
      </w:r>
      <w:r w:rsidR="002C377A" w:rsidRPr="00F578A0">
        <w:rPr>
          <w:sz w:val="24"/>
        </w:rPr>
        <w:t>–</w:t>
      </w:r>
      <w:r w:rsidR="00710D6C" w:rsidRPr="00F578A0">
        <w:rPr>
          <w:sz w:val="24"/>
        </w:rPr>
        <w:t xml:space="preserve"> </w:t>
      </w:r>
      <w:r w:rsidR="0028592C" w:rsidRPr="00F578A0">
        <w:rPr>
          <w:sz w:val="24"/>
        </w:rPr>
        <w:t>učiteľka</w:t>
      </w:r>
      <w:r w:rsidR="002C377A" w:rsidRPr="00F578A0">
        <w:rPr>
          <w:sz w:val="24"/>
        </w:rPr>
        <w:t xml:space="preserve"> (výchovný poradca)</w:t>
      </w:r>
    </w:p>
    <w:p w:rsidR="002C377A" w:rsidRPr="00F578A0" w:rsidRDefault="002C377A">
      <w:pPr>
        <w:pStyle w:val="Zarkazkladnhotextu"/>
        <w:ind w:left="0"/>
        <w:rPr>
          <w:sz w:val="24"/>
        </w:rPr>
      </w:pPr>
      <w:r w:rsidRPr="00F578A0">
        <w:rPr>
          <w:sz w:val="24"/>
        </w:rPr>
        <w:t>Mgr. Katarína Psotová – učiteľka</w:t>
      </w:r>
    </w:p>
    <w:p w:rsidR="002C377A" w:rsidRPr="00F578A0" w:rsidRDefault="002C377A">
      <w:pPr>
        <w:pStyle w:val="Zarkazkladnhotextu"/>
        <w:ind w:left="0"/>
        <w:rPr>
          <w:sz w:val="24"/>
        </w:rPr>
      </w:pPr>
      <w:r w:rsidRPr="00F578A0">
        <w:rPr>
          <w:sz w:val="24"/>
        </w:rPr>
        <w:t>Mgr. Samuel Polák – učiteľ náboženstva</w:t>
      </w:r>
    </w:p>
    <w:p w:rsidR="009974FE" w:rsidRPr="00F578A0" w:rsidRDefault="009974FE">
      <w:pPr>
        <w:pStyle w:val="Zarkazkladnhotextu"/>
        <w:ind w:left="0"/>
        <w:rPr>
          <w:sz w:val="24"/>
        </w:rPr>
      </w:pPr>
      <w:r w:rsidRPr="00F578A0">
        <w:rPr>
          <w:sz w:val="24"/>
        </w:rPr>
        <w:t>Mgr. Radovana Joštová – špeciálny pedagóg – projekt PoP3</w:t>
      </w:r>
    </w:p>
    <w:p w:rsidR="009974FE" w:rsidRPr="00F578A0" w:rsidRDefault="009974FE">
      <w:pPr>
        <w:pStyle w:val="Zarkazkladnhotextu"/>
        <w:ind w:left="0"/>
        <w:rPr>
          <w:sz w:val="24"/>
        </w:rPr>
      </w:pPr>
      <w:r w:rsidRPr="00F578A0">
        <w:rPr>
          <w:sz w:val="24"/>
        </w:rPr>
        <w:t>Mgr. Simona Mišovičová – pedagogický asistent – projekt PoP3</w:t>
      </w:r>
    </w:p>
    <w:p w:rsidR="009974FE" w:rsidRPr="00F578A0" w:rsidRDefault="009974FE" w:rsidP="009974FE">
      <w:pPr>
        <w:pStyle w:val="Zarkazkladnhotextu"/>
        <w:ind w:left="0"/>
        <w:rPr>
          <w:sz w:val="24"/>
        </w:rPr>
      </w:pPr>
      <w:r w:rsidRPr="00F578A0">
        <w:rPr>
          <w:sz w:val="24"/>
        </w:rPr>
        <w:t>Ing. Lenka Štrbová - pedagogický asistent – projekt PoP3</w:t>
      </w:r>
    </w:p>
    <w:p w:rsidR="009974FE" w:rsidRPr="00F578A0" w:rsidRDefault="009974FE">
      <w:pPr>
        <w:pStyle w:val="Zarkazkladnhotextu"/>
        <w:ind w:left="0"/>
        <w:rPr>
          <w:sz w:val="24"/>
        </w:rPr>
      </w:pPr>
      <w:r w:rsidRPr="00F578A0">
        <w:rPr>
          <w:sz w:val="24"/>
        </w:rPr>
        <w:t>Michaela Klištincová  - asistent učiteľa</w:t>
      </w:r>
      <w:r w:rsidR="00004622" w:rsidRPr="00F578A0">
        <w:rPr>
          <w:sz w:val="24"/>
        </w:rPr>
        <w:tab/>
      </w:r>
    </w:p>
    <w:p w:rsidR="00115C4A" w:rsidRPr="00F578A0" w:rsidRDefault="00710D6C">
      <w:pPr>
        <w:pStyle w:val="Zarkazkladnhotextu"/>
        <w:ind w:left="0"/>
        <w:rPr>
          <w:bCs/>
          <w:sz w:val="24"/>
        </w:rPr>
      </w:pPr>
      <w:r w:rsidRPr="00F578A0">
        <w:rPr>
          <w:bCs/>
          <w:sz w:val="24"/>
        </w:rPr>
        <w:t xml:space="preserve">Mgr. </w:t>
      </w:r>
      <w:r w:rsidR="002C377A" w:rsidRPr="00F578A0">
        <w:rPr>
          <w:bCs/>
          <w:sz w:val="24"/>
        </w:rPr>
        <w:t xml:space="preserve">Peter Valenčík </w:t>
      </w:r>
      <w:r w:rsidRPr="00F578A0">
        <w:rPr>
          <w:bCs/>
          <w:sz w:val="24"/>
        </w:rPr>
        <w:t xml:space="preserve"> - </w:t>
      </w:r>
      <w:r w:rsidR="002C377A" w:rsidRPr="00F578A0">
        <w:rPr>
          <w:bCs/>
          <w:sz w:val="24"/>
        </w:rPr>
        <w:t>zástupca riaditeľky</w:t>
      </w:r>
    </w:p>
    <w:p w:rsidR="00115C4A" w:rsidRPr="00F578A0" w:rsidRDefault="00F065E6">
      <w:pPr>
        <w:pStyle w:val="Zarkazkladnhotextu"/>
        <w:ind w:left="0"/>
        <w:rPr>
          <w:bCs/>
          <w:sz w:val="24"/>
        </w:rPr>
      </w:pPr>
      <w:r w:rsidRPr="00F578A0">
        <w:rPr>
          <w:bCs/>
          <w:sz w:val="24"/>
        </w:rPr>
        <w:t xml:space="preserve">Mgr. </w:t>
      </w:r>
      <w:r w:rsidR="002C377A" w:rsidRPr="00F578A0">
        <w:rPr>
          <w:bCs/>
          <w:sz w:val="24"/>
        </w:rPr>
        <w:t xml:space="preserve">Ivana Hrušková </w:t>
      </w:r>
      <w:r w:rsidRPr="00F578A0">
        <w:rPr>
          <w:bCs/>
          <w:sz w:val="24"/>
        </w:rPr>
        <w:t>- riaditeľ</w:t>
      </w:r>
      <w:r w:rsidR="002C377A" w:rsidRPr="00F578A0">
        <w:rPr>
          <w:bCs/>
          <w:sz w:val="24"/>
        </w:rPr>
        <w:t xml:space="preserve">ka </w:t>
      </w:r>
      <w:r w:rsidR="00115C4A" w:rsidRPr="00F578A0">
        <w:rPr>
          <w:bCs/>
          <w:sz w:val="24"/>
        </w:rPr>
        <w:t>Z</w:t>
      </w:r>
      <w:r w:rsidR="00710D6C" w:rsidRPr="00F578A0">
        <w:rPr>
          <w:bCs/>
          <w:sz w:val="24"/>
        </w:rPr>
        <w:t>Š</w:t>
      </w:r>
      <w:r w:rsidR="002C377A" w:rsidRPr="00F578A0">
        <w:rPr>
          <w:bCs/>
          <w:sz w:val="24"/>
        </w:rPr>
        <w:t xml:space="preserve"> s MŠ Dvorníky</w:t>
      </w:r>
    </w:p>
    <w:p w:rsidR="00D65022" w:rsidRPr="00F578A0" w:rsidRDefault="00D65022">
      <w:pPr>
        <w:pStyle w:val="Zarkazkladnhotextu"/>
        <w:ind w:left="0"/>
        <w:rPr>
          <w:bCs/>
          <w:sz w:val="24"/>
        </w:rPr>
      </w:pPr>
    </w:p>
    <w:p w:rsidR="00D65022" w:rsidRPr="00F578A0" w:rsidRDefault="002C377A">
      <w:pPr>
        <w:pStyle w:val="Zarkazkladnhotextu"/>
        <w:ind w:left="0"/>
        <w:rPr>
          <w:b/>
          <w:bCs/>
          <w:sz w:val="24"/>
        </w:rPr>
      </w:pPr>
      <w:r w:rsidRPr="00F578A0">
        <w:rPr>
          <w:b/>
          <w:bCs/>
          <w:sz w:val="24"/>
        </w:rPr>
        <w:t>Zamestnanci</w:t>
      </w:r>
      <w:r w:rsidR="00D65022" w:rsidRPr="00F578A0">
        <w:rPr>
          <w:b/>
          <w:bCs/>
          <w:sz w:val="24"/>
        </w:rPr>
        <w:t xml:space="preserve"> na rodičovskej dovolenke: </w:t>
      </w:r>
    </w:p>
    <w:p w:rsidR="00D65022" w:rsidRPr="00F578A0" w:rsidRDefault="002C377A">
      <w:pPr>
        <w:pStyle w:val="Zarkazkladnhotextu"/>
        <w:ind w:left="0"/>
        <w:rPr>
          <w:bCs/>
          <w:sz w:val="24"/>
        </w:rPr>
      </w:pPr>
      <w:r w:rsidRPr="00F578A0">
        <w:rPr>
          <w:bCs/>
          <w:sz w:val="24"/>
        </w:rPr>
        <w:t>Mgr. Katarína Murínová</w:t>
      </w:r>
    </w:p>
    <w:p w:rsidR="002C377A" w:rsidRPr="00F578A0" w:rsidRDefault="002C377A">
      <w:pPr>
        <w:pStyle w:val="Zarkazkladnhotextu"/>
        <w:ind w:left="0"/>
        <w:rPr>
          <w:bCs/>
          <w:sz w:val="24"/>
        </w:rPr>
      </w:pPr>
      <w:r w:rsidRPr="00F578A0">
        <w:rPr>
          <w:bCs/>
          <w:sz w:val="24"/>
        </w:rPr>
        <w:t xml:space="preserve">Mgr. Mária Chlebčoková </w:t>
      </w:r>
    </w:p>
    <w:p w:rsidR="002B3DBD" w:rsidRPr="00F578A0" w:rsidRDefault="002B3DBD" w:rsidP="001406B0">
      <w:pPr>
        <w:pStyle w:val="Zarkazkladnhotextu"/>
        <w:ind w:left="0"/>
        <w:rPr>
          <w:b/>
          <w:bCs/>
          <w:sz w:val="24"/>
        </w:rPr>
      </w:pPr>
    </w:p>
    <w:p w:rsidR="00710D6C" w:rsidRPr="00F578A0" w:rsidRDefault="0073268F" w:rsidP="001406B0">
      <w:pPr>
        <w:pStyle w:val="Zarkazkladnhotextu"/>
        <w:ind w:left="0"/>
        <w:rPr>
          <w:sz w:val="24"/>
        </w:rPr>
      </w:pPr>
      <w:r w:rsidRPr="00F578A0">
        <w:rPr>
          <w:b/>
          <w:sz w:val="24"/>
        </w:rPr>
        <w:t>Oddelenie ŠKD</w:t>
      </w:r>
      <w:r w:rsidRPr="00F578A0">
        <w:rPr>
          <w:sz w:val="24"/>
        </w:rPr>
        <w:t xml:space="preserve">:                                   </w:t>
      </w:r>
    </w:p>
    <w:p w:rsidR="002C377A" w:rsidRPr="00F578A0" w:rsidRDefault="002C377A" w:rsidP="001406B0">
      <w:pPr>
        <w:pStyle w:val="Zarkazkladnhotextu"/>
        <w:ind w:left="0"/>
        <w:rPr>
          <w:sz w:val="24"/>
        </w:rPr>
      </w:pPr>
      <w:r w:rsidRPr="00F578A0">
        <w:rPr>
          <w:sz w:val="24"/>
        </w:rPr>
        <w:t>Anna Košiarčíková - vychovávateľka</w:t>
      </w:r>
    </w:p>
    <w:p w:rsidR="00E81E24" w:rsidRPr="00F578A0" w:rsidRDefault="002C377A" w:rsidP="001406B0">
      <w:pPr>
        <w:pStyle w:val="Zarkazkladnhotextu"/>
        <w:ind w:left="0"/>
        <w:rPr>
          <w:sz w:val="24"/>
        </w:rPr>
      </w:pPr>
      <w:r w:rsidRPr="00F578A0">
        <w:rPr>
          <w:sz w:val="24"/>
        </w:rPr>
        <w:t xml:space="preserve">Bibiána Gajdošová </w:t>
      </w:r>
      <w:r w:rsidR="00526FC2" w:rsidRPr="00F578A0">
        <w:rPr>
          <w:sz w:val="24"/>
        </w:rPr>
        <w:t xml:space="preserve"> DiS</w:t>
      </w:r>
      <w:r w:rsidR="00710D6C" w:rsidRPr="00F578A0">
        <w:rPr>
          <w:sz w:val="24"/>
        </w:rPr>
        <w:t xml:space="preserve"> </w:t>
      </w:r>
      <w:r w:rsidRPr="00F578A0">
        <w:rPr>
          <w:sz w:val="24"/>
        </w:rPr>
        <w:t>–</w:t>
      </w:r>
      <w:r w:rsidR="0073268F" w:rsidRPr="00F578A0">
        <w:rPr>
          <w:sz w:val="24"/>
        </w:rPr>
        <w:t xml:space="preserve"> vychovávateľka</w:t>
      </w:r>
    </w:p>
    <w:p w:rsidR="009062C1" w:rsidRPr="00F578A0" w:rsidRDefault="001C602B" w:rsidP="001406B0">
      <w:pPr>
        <w:pStyle w:val="Zarkazkladnhotextu"/>
        <w:ind w:left="0"/>
        <w:rPr>
          <w:sz w:val="24"/>
        </w:rPr>
      </w:pPr>
      <w:r w:rsidRPr="00F578A0">
        <w:rPr>
          <w:sz w:val="24"/>
        </w:rPr>
        <w:t>Milan Tóth</w:t>
      </w:r>
      <w:r w:rsidR="00710D6C" w:rsidRPr="00F578A0">
        <w:rPr>
          <w:sz w:val="24"/>
        </w:rPr>
        <w:t xml:space="preserve"> </w:t>
      </w:r>
      <w:r w:rsidR="002C377A" w:rsidRPr="00F578A0">
        <w:rPr>
          <w:sz w:val="24"/>
        </w:rPr>
        <w:t>- vychovávateľ</w:t>
      </w:r>
    </w:p>
    <w:p w:rsidR="00115C4A" w:rsidRPr="00F578A0" w:rsidRDefault="00115C4A" w:rsidP="001406B0">
      <w:pPr>
        <w:pStyle w:val="Zarkazkladnhotextu"/>
        <w:ind w:left="0"/>
        <w:rPr>
          <w:sz w:val="24"/>
        </w:rPr>
      </w:pPr>
    </w:p>
    <w:p w:rsidR="00710D6C" w:rsidRPr="00F578A0" w:rsidRDefault="005B3500">
      <w:pPr>
        <w:jc w:val="both"/>
        <w:rPr>
          <w:bCs/>
          <w:lang w:val="sk-SK"/>
        </w:rPr>
      </w:pPr>
      <w:r w:rsidRPr="00F578A0">
        <w:rPr>
          <w:b/>
          <w:bCs/>
          <w:lang w:val="sk-SK"/>
        </w:rPr>
        <w:t>Zamestnanci MŠ</w:t>
      </w:r>
    </w:p>
    <w:p w:rsidR="00115C4A" w:rsidRPr="00F578A0" w:rsidRDefault="001C602B">
      <w:pPr>
        <w:jc w:val="both"/>
        <w:rPr>
          <w:bCs/>
          <w:color w:val="FF0000"/>
          <w:lang w:val="sk-SK"/>
        </w:rPr>
      </w:pPr>
      <w:r w:rsidRPr="00F578A0">
        <w:rPr>
          <w:bCs/>
          <w:lang w:val="sk-SK"/>
        </w:rPr>
        <w:t>PaedDr. Jana Lenghartová</w:t>
      </w:r>
      <w:r w:rsidR="008D1FEC" w:rsidRPr="00F578A0">
        <w:rPr>
          <w:bCs/>
          <w:lang w:val="sk-SK"/>
        </w:rPr>
        <w:t>- z</w:t>
      </w:r>
      <w:r w:rsidR="00115C4A" w:rsidRPr="00F578A0">
        <w:rPr>
          <w:bCs/>
          <w:lang w:val="sk-SK"/>
        </w:rPr>
        <w:t>ástupca riaditeľa pr</w:t>
      </w:r>
      <w:r w:rsidR="00F065E6" w:rsidRPr="00F578A0">
        <w:rPr>
          <w:bCs/>
          <w:lang w:val="sk-SK"/>
        </w:rPr>
        <w:t>e MŠ</w:t>
      </w:r>
      <w:r w:rsidR="00115C4A" w:rsidRPr="00F578A0">
        <w:rPr>
          <w:bCs/>
          <w:color w:val="FF0000"/>
          <w:lang w:val="sk-SK"/>
        </w:rPr>
        <w:t xml:space="preserve">                                                                </w:t>
      </w:r>
    </w:p>
    <w:p w:rsidR="00115C4A" w:rsidRPr="00F578A0" w:rsidRDefault="001C602B">
      <w:pPr>
        <w:jc w:val="both"/>
        <w:rPr>
          <w:bCs/>
          <w:lang w:val="sk-SK"/>
        </w:rPr>
      </w:pPr>
      <w:r w:rsidRPr="00F578A0">
        <w:rPr>
          <w:bCs/>
          <w:lang w:val="sk-SK"/>
        </w:rPr>
        <w:t>Mgr. Jaroslava Čiriková</w:t>
      </w:r>
      <w:r w:rsidR="00710D6C" w:rsidRPr="00F578A0">
        <w:rPr>
          <w:bCs/>
          <w:lang w:val="sk-SK"/>
        </w:rPr>
        <w:t xml:space="preserve"> -</w:t>
      </w:r>
      <w:r w:rsidR="0028592C" w:rsidRPr="00F578A0">
        <w:rPr>
          <w:bCs/>
          <w:lang w:val="sk-SK"/>
        </w:rPr>
        <w:t xml:space="preserve"> učiteľka</w:t>
      </w:r>
    </w:p>
    <w:p w:rsidR="0014565E" w:rsidRPr="00F578A0" w:rsidRDefault="001C602B">
      <w:pPr>
        <w:jc w:val="both"/>
        <w:rPr>
          <w:bCs/>
          <w:lang w:val="sk-SK"/>
        </w:rPr>
      </w:pPr>
      <w:r w:rsidRPr="00F578A0">
        <w:rPr>
          <w:bCs/>
          <w:lang w:val="sk-SK"/>
        </w:rPr>
        <w:lastRenderedPageBreak/>
        <w:t xml:space="preserve">Bc. Ľubica Mikulincová - </w:t>
      </w:r>
      <w:r w:rsidR="00710D6C" w:rsidRPr="00F578A0">
        <w:rPr>
          <w:bCs/>
          <w:lang w:val="sk-SK"/>
        </w:rPr>
        <w:t xml:space="preserve"> u</w:t>
      </w:r>
      <w:r w:rsidR="0028592C" w:rsidRPr="00F578A0">
        <w:rPr>
          <w:bCs/>
          <w:lang w:val="sk-SK"/>
        </w:rPr>
        <w:t>čiteľka</w:t>
      </w:r>
    </w:p>
    <w:p w:rsidR="00115C4A" w:rsidRPr="00F578A0" w:rsidRDefault="001C602B">
      <w:pPr>
        <w:jc w:val="both"/>
        <w:rPr>
          <w:bCs/>
          <w:lang w:val="sk-SK"/>
        </w:rPr>
      </w:pPr>
      <w:r w:rsidRPr="00F578A0">
        <w:rPr>
          <w:bCs/>
          <w:lang w:val="sk-SK"/>
        </w:rPr>
        <w:t xml:space="preserve">Soňa Múdra – </w:t>
      </w:r>
      <w:r w:rsidR="0028592C" w:rsidRPr="00F578A0">
        <w:rPr>
          <w:bCs/>
          <w:lang w:val="sk-SK"/>
        </w:rPr>
        <w:t>učiteľka</w:t>
      </w:r>
    </w:p>
    <w:p w:rsidR="001C602B" w:rsidRPr="00F578A0" w:rsidRDefault="001C602B">
      <w:pPr>
        <w:jc w:val="both"/>
        <w:rPr>
          <w:bCs/>
          <w:lang w:val="sk-SK"/>
        </w:rPr>
      </w:pPr>
      <w:r w:rsidRPr="00F578A0">
        <w:rPr>
          <w:bCs/>
          <w:lang w:val="sk-SK"/>
        </w:rPr>
        <w:t>Bianka Majková – učiteľka</w:t>
      </w:r>
    </w:p>
    <w:p w:rsidR="001C602B" w:rsidRPr="00F578A0" w:rsidRDefault="001C602B">
      <w:pPr>
        <w:jc w:val="both"/>
        <w:rPr>
          <w:bCs/>
          <w:lang w:val="sk-SK"/>
        </w:rPr>
      </w:pPr>
      <w:r w:rsidRPr="00F578A0">
        <w:rPr>
          <w:bCs/>
          <w:lang w:val="sk-SK"/>
        </w:rPr>
        <w:t>Gabriela Kováčiková - učiteľka</w:t>
      </w:r>
    </w:p>
    <w:p w:rsidR="00710D6C" w:rsidRPr="00F578A0" w:rsidRDefault="00710D6C">
      <w:pPr>
        <w:jc w:val="both"/>
        <w:rPr>
          <w:bCs/>
          <w:lang w:val="sk-SK"/>
        </w:rPr>
      </w:pPr>
    </w:p>
    <w:p w:rsidR="001C602B" w:rsidRPr="00F578A0" w:rsidRDefault="001C602B" w:rsidP="001C602B">
      <w:pPr>
        <w:pStyle w:val="Zarkazkladnhotextu"/>
        <w:ind w:left="0"/>
        <w:rPr>
          <w:b/>
          <w:bCs/>
          <w:sz w:val="24"/>
        </w:rPr>
      </w:pPr>
      <w:r w:rsidRPr="00F578A0">
        <w:rPr>
          <w:b/>
          <w:bCs/>
          <w:sz w:val="24"/>
        </w:rPr>
        <w:t xml:space="preserve">Zamestnanci MŠ na rodičovskej dovolenke: </w:t>
      </w:r>
    </w:p>
    <w:p w:rsidR="001C602B" w:rsidRPr="00F578A0" w:rsidRDefault="001C602B" w:rsidP="001C602B">
      <w:pPr>
        <w:pStyle w:val="Zarkazkladnhotextu"/>
        <w:ind w:left="0"/>
        <w:rPr>
          <w:bCs/>
          <w:sz w:val="24"/>
        </w:rPr>
      </w:pPr>
      <w:r w:rsidRPr="00F578A0">
        <w:rPr>
          <w:bCs/>
          <w:sz w:val="24"/>
        </w:rPr>
        <w:t>Bc. Lucia Vlková</w:t>
      </w:r>
    </w:p>
    <w:p w:rsidR="001C602B" w:rsidRPr="00F578A0" w:rsidRDefault="001C602B" w:rsidP="001C602B">
      <w:pPr>
        <w:pStyle w:val="Zarkazkladnhotextu"/>
        <w:ind w:left="0"/>
        <w:rPr>
          <w:bCs/>
          <w:sz w:val="24"/>
        </w:rPr>
      </w:pPr>
      <w:r w:rsidRPr="00F578A0">
        <w:rPr>
          <w:bCs/>
          <w:sz w:val="24"/>
        </w:rPr>
        <w:t xml:space="preserve">Veronika Hricová </w:t>
      </w:r>
    </w:p>
    <w:p w:rsidR="00710D6C" w:rsidRPr="00F578A0" w:rsidRDefault="00710D6C">
      <w:pPr>
        <w:jc w:val="both"/>
        <w:rPr>
          <w:bCs/>
          <w:lang w:val="sk-SK"/>
        </w:rPr>
      </w:pPr>
    </w:p>
    <w:p w:rsidR="009D1C69" w:rsidRPr="00F578A0" w:rsidRDefault="00451754">
      <w:pPr>
        <w:jc w:val="both"/>
        <w:rPr>
          <w:b/>
          <w:bCs/>
          <w:lang w:val="sk-SK"/>
        </w:rPr>
      </w:pPr>
      <w:r w:rsidRPr="00F578A0">
        <w:rPr>
          <w:b/>
          <w:bCs/>
          <w:lang w:val="sk-SK"/>
        </w:rPr>
        <w:t>Nepedagogickí</w:t>
      </w:r>
      <w:r w:rsidR="00115C4A" w:rsidRPr="00F578A0">
        <w:rPr>
          <w:b/>
          <w:bCs/>
          <w:lang w:val="sk-SK"/>
        </w:rPr>
        <w:t xml:space="preserve"> zamestnanci</w:t>
      </w:r>
      <w:r w:rsidR="0068691B" w:rsidRPr="00F578A0">
        <w:rPr>
          <w:b/>
          <w:bCs/>
          <w:lang w:val="sk-SK"/>
        </w:rPr>
        <w:t>:</w:t>
      </w:r>
    </w:p>
    <w:p w:rsidR="00115C4A" w:rsidRPr="00F578A0" w:rsidRDefault="001C602B">
      <w:pPr>
        <w:jc w:val="both"/>
        <w:rPr>
          <w:bCs/>
          <w:lang w:val="sk-SK"/>
        </w:rPr>
      </w:pPr>
      <w:r w:rsidRPr="00F578A0">
        <w:rPr>
          <w:bCs/>
          <w:lang w:val="sk-SK"/>
        </w:rPr>
        <w:t>Iveta Zámečníková</w:t>
      </w:r>
      <w:r w:rsidR="00D65022" w:rsidRPr="00F578A0">
        <w:rPr>
          <w:bCs/>
          <w:lang w:val="sk-SK"/>
        </w:rPr>
        <w:t xml:space="preserve"> </w:t>
      </w:r>
      <w:r w:rsidR="00115C4A" w:rsidRPr="00F578A0">
        <w:rPr>
          <w:bCs/>
          <w:lang w:val="sk-SK"/>
        </w:rPr>
        <w:t>-</w:t>
      </w:r>
      <w:r w:rsidR="00D65022" w:rsidRPr="00F578A0">
        <w:rPr>
          <w:bCs/>
          <w:lang w:val="sk-SK"/>
        </w:rPr>
        <w:t xml:space="preserve"> </w:t>
      </w:r>
      <w:r w:rsidR="00115C4A" w:rsidRPr="00F578A0">
        <w:rPr>
          <w:bCs/>
          <w:lang w:val="sk-SK"/>
        </w:rPr>
        <w:t>upratovačka</w:t>
      </w:r>
    </w:p>
    <w:p w:rsidR="00115C4A" w:rsidRPr="00F578A0" w:rsidRDefault="001C602B">
      <w:pPr>
        <w:jc w:val="both"/>
        <w:rPr>
          <w:bCs/>
          <w:lang w:val="sk-SK"/>
        </w:rPr>
      </w:pPr>
      <w:r w:rsidRPr="00F578A0">
        <w:rPr>
          <w:bCs/>
          <w:lang w:val="sk-SK"/>
        </w:rPr>
        <w:t>Ivana Remenárová</w:t>
      </w:r>
      <w:r w:rsidR="00D65022" w:rsidRPr="00F578A0">
        <w:rPr>
          <w:bCs/>
          <w:lang w:val="sk-SK"/>
        </w:rPr>
        <w:t xml:space="preserve"> - </w:t>
      </w:r>
      <w:r w:rsidR="00115C4A" w:rsidRPr="00F578A0">
        <w:rPr>
          <w:bCs/>
          <w:lang w:val="sk-SK"/>
        </w:rPr>
        <w:t>upratovačka</w:t>
      </w:r>
    </w:p>
    <w:p w:rsidR="006F56DF" w:rsidRPr="00F578A0" w:rsidRDefault="001C602B" w:rsidP="009D1C69">
      <w:pPr>
        <w:rPr>
          <w:bCs/>
          <w:lang w:val="sk-SK"/>
        </w:rPr>
      </w:pPr>
      <w:r w:rsidRPr="00F578A0">
        <w:rPr>
          <w:bCs/>
          <w:lang w:val="sk-SK"/>
        </w:rPr>
        <w:t xml:space="preserve">Gabriela </w:t>
      </w:r>
      <w:r w:rsidR="0064220C">
        <w:rPr>
          <w:bCs/>
          <w:lang w:val="sk-SK"/>
        </w:rPr>
        <w:t>Kollárová</w:t>
      </w:r>
      <w:r w:rsidRPr="00F578A0">
        <w:rPr>
          <w:bCs/>
          <w:lang w:val="sk-SK"/>
        </w:rPr>
        <w:t xml:space="preserve"> </w:t>
      </w:r>
      <w:r w:rsidR="00115C4A" w:rsidRPr="00F578A0">
        <w:rPr>
          <w:bCs/>
          <w:lang w:val="sk-SK"/>
        </w:rPr>
        <w:t xml:space="preserve">– </w:t>
      </w:r>
      <w:r w:rsidR="008557CB" w:rsidRPr="00F578A0">
        <w:rPr>
          <w:bCs/>
          <w:lang w:val="sk-SK"/>
        </w:rPr>
        <w:t>uprat</w:t>
      </w:r>
      <w:r w:rsidR="006F56DF" w:rsidRPr="00F578A0">
        <w:rPr>
          <w:bCs/>
          <w:lang w:val="sk-SK"/>
        </w:rPr>
        <w:t>ovačka</w:t>
      </w:r>
    </w:p>
    <w:p w:rsidR="00115C4A" w:rsidRPr="00F578A0" w:rsidRDefault="001C602B" w:rsidP="009D1C69">
      <w:pPr>
        <w:rPr>
          <w:bCs/>
          <w:lang w:val="sk-SK"/>
        </w:rPr>
      </w:pPr>
      <w:r w:rsidRPr="00F578A0">
        <w:rPr>
          <w:bCs/>
          <w:lang w:val="sk-SK"/>
        </w:rPr>
        <w:t>František Polák</w:t>
      </w:r>
      <w:r w:rsidR="00115C4A" w:rsidRPr="00F578A0">
        <w:rPr>
          <w:bCs/>
          <w:lang w:val="sk-SK"/>
        </w:rPr>
        <w:t>- školník</w:t>
      </w:r>
      <w:r w:rsidRPr="00F578A0">
        <w:rPr>
          <w:bCs/>
          <w:lang w:val="sk-SK"/>
        </w:rPr>
        <w:t xml:space="preserve"> , údržbár</w:t>
      </w:r>
    </w:p>
    <w:p w:rsidR="00115C4A" w:rsidRPr="00F578A0" w:rsidRDefault="001C602B" w:rsidP="009D1C69">
      <w:pPr>
        <w:rPr>
          <w:bCs/>
          <w:lang w:val="sk-SK"/>
        </w:rPr>
      </w:pPr>
      <w:r w:rsidRPr="00F578A0">
        <w:rPr>
          <w:bCs/>
          <w:lang w:val="sk-SK"/>
        </w:rPr>
        <w:t xml:space="preserve">Zuzana Šoková </w:t>
      </w:r>
      <w:r w:rsidR="00D65022" w:rsidRPr="00F578A0">
        <w:rPr>
          <w:bCs/>
          <w:lang w:val="sk-SK"/>
        </w:rPr>
        <w:t xml:space="preserve"> </w:t>
      </w:r>
      <w:r w:rsidR="0028592C" w:rsidRPr="00F578A0">
        <w:rPr>
          <w:bCs/>
          <w:lang w:val="sk-SK"/>
        </w:rPr>
        <w:t xml:space="preserve">– </w:t>
      </w:r>
      <w:r w:rsidRPr="00F578A0">
        <w:rPr>
          <w:bCs/>
          <w:lang w:val="sk-SK"/>
        </w:rPr>
        <w:t>ekonómka</w:t>
      </w:r>
    </w:p>
    <w:p w:rsidR="001C602B" w:rsidRPr="00F578A0" w:rsidRDefault="001C602B" w:rsidP="009D1C69">
      <w:pPr>
        <w:rPr>
          <w:bCs/>
          <w:lang w:val="sk-SK"/>
        </w:rPr>
      </w:pPr>
      <w:r w:rsidRPr="00F578A0">
        <w:rPr>
          <w:bCs/>
          <w:lang w:val="sk-SK"/>
        </w:rPr>
        <w:t>Daniela Trnková – vedúca školskej jedálne</w:t>
      </w:r>
    </w:p>
    <w:p w:rsidR="001C602B" w:rsidRPr="00F578A0" w:rsidRDefault="001C602B" w:rsidP="001C602B">
      <w:pPr>
        <w:rPr>
          <w:bCs/>
          <w:lang w:val="sk-SK"/>
        </w:rPr>
      </w:pPr>
      <w:r w:rsidRPr="00F578A0">
        <w:rPr>
          <w:bCs/>
          <w:lang w:val="sk-SK"/>
        </w:rPr>
        <w:t>Filip Račkovič  – hlavný  kuchár</w:t>
      </w:r>
    </w:p>
    <w:p w:rsidR="00115C4A" w:rsidRPr="00F578A0" w:rsidRDefault="001C602B" w:rsidP="009D1C69">
      <w:pPr>
        <w:rPr>
          <w:bCs/>
          <w:lang w:val="sk-SK"/>
        </w:rPr>
      </w:pPr>
      <w:r w:rsidRPr="00F578A0">
        <w:rPr>
          <w:bCs/>
          <w:lang w:val="sk-SK"/>
        </w:rPr>
        <w:t xml:space="preserve">Jarmila Moravcová </w:t>
      </w:r>
      <w:r w:rsidR="00115C4A" w:rsidRPr="00F578A0">
        <w:rPr>
          <w:bCs/>
          <w:lang w:val="sk-SK"/>
        </w:rPr>
        <w:t xml:space="preserve"> </w:t>
      </w:r>
      <w:r w:rsidR="0073268F" w:rsidRPr="00F578A0">
        <w:rPr>
          <w:bCs/>
          <w:lang w:val="sk-SK"/>
        </w:rPr>
        <w:t>–</w:t>
      </w:r>
      <w:r w:rsidR="0028592C" w:rsidRPr="00F578A0">
        <w:rPr>
          <w:bCs/>
          <w:lang w:val="sk-SK"/>
        </w:rPr>
        <w:t xml:space="preserve"> </w:t>
      </w:r>
      <w:r w:rsidRPr="00F578A0">
        <w:rPr>
          <w:bCs/>
          <w:lang w:val="sk-SK"/>
        </w:rPr>
        <w:t xml:space="preserve">pomocná </w:t>
      </w:r>
      <w:r w:rsidR="0028592C" w:rsidRPr="00F578A0">
        <w:rPr>
          <w:bCs/>
          <w:lang w:val="sk-SK"/>
        </w:rPr>
        <w:t>kuchárka</w:t>
      </w:r>
    </w:p>
    <w:p w:rsidR="007312C9" w:rsidRPr="00F578A0" w:rsidRDefault="001C602B" w:rsidP="009D1C69">
      <w:pPr>
        <w:rPr>
          <w:bCs/>
          <w:lang w:val="sk-SK"/>
        </w:rPr>
      </w:pPr>
      <w:r w:rsidRPr="00F578A0">
        <w:rPr>
          <w:bCs/>
          <w:lang w:val="sk-SK"/>
        </w:rPr>
        <w:t>Andrea Koborová</w:t>
      </w:r>
      <w:r w:rsidR="007312C9" w:rsidRPr="00F578A0">
        <w:rPr>
          <w:bCs/>
          <w:lang w:val="sk-SK"/>
        </w:rPr>
        <w:t xml:space="preserve"> - kuchárka</w:t>
      </w:r>
    </w:p>
    <w:p w:rsidR="00115C4A" w:rsidRPr="00F578A0" w:rsidRDefault="00115C4A" w:rsidP="009D1C69">
      <w:pPr>
        <w:rPr>
          <w:bCs/>
          <w:lang w:val="sk-SK"/>
        </w:rPr>
      </w:pPr>
    </w:p>
    <w:p w:rsidR="00115C4A" w:rsidRPr="00F578A0" w:rsidRDefault="00451754">
      <w:pPr>
        <w:rPr>
          <w:b/>
          <w:bCs/>
          <w:lang w:val="sk-SK"/>
        </w:rPr>
      </w:pPr>
      <w:r w:rsidRPr="00F578A0">
        <w:rPr>
          <w:b/>
          <w:bCs/>
          <w:lang w:val="sk-SK"/>
        </w:rPr>
        <w:t>Počet zamestnancov školy</w:t>
      </w:r>
      <w:r w:rsidR="001406B0" w:rsidRPr="00F578A0">
        <w:rPr>
          <w:b/>
          <w:bCs/>
          <w:lang w:val="sk-SK"/>
        </w:rPr>
        <w:t>:</w:t>
      </w:r>
      <w:r w:rsidR="00292E42" w:rsidRPr="00F578A0">
        <w:rPr>
          <w:b/>
          <w:bCs/>
          <w:lang w:val="sk-SK"/>
        </w:rPr>
        <w:t xml:space="preserve"> </w:t>
      </w:r>
      <w:r w:rsidR="00D65022" w:rsidRPr="00F578A0">
        <w:rPr>
          <w:b/>
          <w:bCs/>
          <w:lang w:val="sk-SK"/>
        </w:rPr>
        <w:t>3</w:t>
      </w:r>
      <w:r w:rsidR="00004622" w:rsidRPr="00F578A0">
        <w:rPr>
          <w:b/>
          <w:bCs/>
          <w:lang w:val="sk-SK"/>
        </w:rPr>
        <w:t>7</w:t>
      </w:r>
    </w:p>
    <w:p w:rsidR="00115C4A" w:rsidRPr="00F578A0" w:rsidRDefault="00115C4A">
      <w:pPr>
        <w:rPr>
          <w:bCs/>
          <w:color w:val="FF0000"/>
          <w:lang w:val="sk-SK"/>
        </w:rPr>
      </w:pPr>
    </w:p>
    <w:p w:rsidR="00115C4A" w:rsidRPr="00F578A0" w:rsidRDefault="00451754">
      <w:pPr>
        <w:rPr>
          <w:bCs/>
          <w:lang w:val="sk-SK"/>
        </w:rPr>
      </w:pPr>
      <w:r w:rsidRPr="00F578A0">
        <w:rPr>
          <w:bCs/>
          <w:lang w:val="sk-SK"/>
        </w:rPr>
        <w:t>Počet</w:t>
      </w:r>
      <w:r w:rsidR="007415C5" w:rsidRPr="00F578A0">
        <w:rPr>
          <w:bCs/>
          <w:lang w:val="sk-SK"/>
        </w:rPr>
        <w:t xml:space="preserve"> žiakov ZŠ </w:t>
      </w:r>
      <w:r w:rsidR="005E647F" w:rsidRPr="00F578A0">
        <w:rPr>
          <w:bCs/>
          <w:lang w:val="sk-SK"/>
        </w:rPr>
        <w:t>ku dňu</w:t>
      </w:r>
      <w:r w:rsidR="00004622" w:rsidRPr="00F578A0">
        <w:rPr>
          <w:bCs/>
          <w:lang w:val="sk-SK"/>
        </w:rPr>
        <w:t xml:space="preserve"> 04</w:t>
      </w:r>
      <w:r w:rsidR="007415C5" w:rsidRPr="00F578A0">
        <w:rPr>
          <w:bCs/>
          <w:lang w:val="sk-SK"/>
        </w:rPr>
        <w:t>.09.</w:t>
      </w:r>
      <w:r w:rsidR="006B6AD9" w:rsidRPr="00F578A0">
        <w:rPr>
          <w:bCs/>
          <w:lang w:val="sk-SK"/>
        </w:rPr>
        <w:t>202</w:t>
      </w:r>
      <w:r w:rsidR="00004622" w:rsidRPr="00F578A0">
        <w:rPr>
          <w:bCs/>
          <w:lang w:val="sk-SK"/>
        </w:rPr>
        <w:t>3</w:t>
      </w:r>
      <w:r w:rsidR="00115C4A" w:rsidRPr="00F578A0">
        <w:rPr>
          <w:bCs/>
          <w:lang w:val="sk-SK"/>
        </w:rPr>
        <w:t xml:space="preserve">: </w:t>
      </w:r>
      <w:r w:rsidR="008506F8" w:rsidRPr="00F578A0">
        <w:rPr>
          <w:bCs/>
          <w:lang w:val="sk-SK"/>
        </w:rPr>
        <w:tab/>
      </w:r>
      <w:r w:rsidR="008506F8" w:rsidRPr="00F578A0">
        <w:rPr>
          <w:bCs/>
          <w:lang w:val="sk-SK"/>
        </w:rPr>
        <w:tab/>
      </w:r>
      <w:r w:rsidR="001B3BF2" w:rsidRPr="00F578A0">
        <w:rPr>
          <w:b/>
          <w:bCs/>
          <w:lang w:val="sk-SK"/>
        </w:rPr>
        <w:t>1</w:t>
      </w:r>
      <w:r w:rsidR="00331101" w:rsidRPr="00F578A0">
        <w:rPr>
          <w:b/>
          <w:bCs/>
          <w:lang w:val="sk-SK"/>
        </w:rPr>
        <w:t>51</w:t>
      </w:r>
    </w:p>
    <w:p w:rsidR="000F2121" w:rsidRPr="00F578A0" w:rsidRDefault="00451754">
      <w:pPr>
        <w:rPr>
          <w:bCs/>
          <w:lang w:val="sk-SK"/>
        </w:rPr>
      </w:pPr>
      <w:r w:rsidRPr="00F578A0">
        <w:rPr>
          <w:bCs/>
          <w:lang w:val="sk-SK"/>
        </w:rPr>
        <w:t>Počet</w:t>
      </w:r>
      <w:r w:rsidR="007415C5" w:rsidRPr="00F578A0">
        <w:rPr>
          <w:bCs/>
          <w:lang w:val="sk-SK"/>
        </w:rPr>
        <w:t xml:space="preserve"> </w:t>
      </w:r>
      <w:r w:rsidR="005E647F" w:rsidRPr="00F578A0">
        <w:rPr>
          <w:bCs/>
          <w:lang w:val="sk-SK"/>
        </w:rPr>
        <w:t>žiakov MŠ</w:t>
      </w:r>
      <w:r w:rsidR="007415C5" w:rsidRPr="00F578A0">
        <w:rPr>
          <w:bCs/>
          <w:lang w:val="sk-SK"/>
        </w:rPr>
        <w:t xml:space="preserve"> </w:t>
      </w:r>
      <w:r w:rsidR="005E647F" w:rsidRPr="00F578A0">
        <w:rPr>
          <w:bCs/>
          <w:lang w:val="sk-SK"/>
        </w:rPr>
        <w:t>ku dňu</w:t>
      </w:r>
      <w:r w:rsidR="007415C5" w:rsidRPr="00F578A0">
        <w:rPr>
          <w:bCs/>
          <w:lang w:val="sk-SK"/>
        </w:rPr>
        <w:t xml:space="preserve"> 0</w:t>
      </w:r>
      <w:r w:rsidR="00004622" w:rsidRPr="00F578A0">
        <w:rPr>
          <w:bCs/>
          <w:lang w:val="sk-SK"/>
        </w:rPr>
        <w:t>4</w:t>
      </w:r>
      <w:r w:rsidR="0045353E" w:rsidRPr="00F578A0">
        <w:rPr>
          <w:bCs/>
          <w:lang w:val="sk-SK"/>
        </w:rPr>
        <w:t>.09.</w:t>
      </w:r>
      <w:r w:rsidR="006B6AD9" w:rsidRPr="00F578A0">
        <w:rPr>
          <w:bCs/>
          <w:lang w:val="sk-SK"/>
        </w:rPr>
        <w:t>202</w:t>
      </w:r>
      <w:r w:rsidR="00004622" w:rsidRPr="00F578A0">
        <w:rPr>
          <w:bCs/>
          <w:lang w:val="sk-SK"/>
        </w:rPr>
        <w:t>3</w:t>
      </w:r>
      <w:r w:rsidR="00804DF0" w:rsidRPr="00F578A0">
        <w:rPr>
          <w:bCs/>
          <w:lang w:val="sk-SK"/>
        </w:rPr>
        <w:t xml:space="preserve">: </w:t>
      </w:r>
      <w:r w:rsidR="008506F8" w:rsidRPr="00F578A0">
        <w:rPr>
          <w:bCs/>
          <w:lang w:val="sk-SK"/>
        </w:rPr>
        <w:tab/>
        <w:t xml:space="preserve">  </w:t>
      </w:r>
      <w:r w:rsidR="00004622" w:rsidRPr="00F578A0">
        <w:rPr>
          <w:b/>
          <w:bCs/>
          <w:lang w:val="sk-SK"/>
        </w:rPr>
        <w:t>48</w:t>
      </w:r>
    </w:p>
    <w:p w:rsidR="00F43030" w:rsidRPr="00F578A0" w:rsidRDefault="007415C5">
      <w:pPr>
        <w:rPr>
          <w:bCs/>
          <w:lang w:val="sk-SK"/>
        </w:rPr>
      </w:pPr>
      <w:r w:rsidRPr="00F578A0">
        <w:rPr>
          <w:bCs/>
          <w:lang w:val="sk-SK"/>
        </w:rPr>
        <w:t xml:space="preserve">Počet žiakov </w:t>
      </w:r>
      <w:r w:rsidR="000F2121" w:rsidRPr="00F578A0">
        <w:rPr>
          <w:bCs/>
          <w:lang w:val="sk-SK"/>
        </w:rPr>
        <w:t>ŠKD</w:t>
      </w:r>
      <w:r w:rsidRPr="00F578A0">
        <w:rPr>
          <w:bCs/>
          <w:lang w:val="sk-SK"/>
        </w:rPr>
        <w:t xml:space="preserve"> </w:t>
      </w:r>
      <w:r w:rsidR="000F2121" w:rsidRPr="00F578A0">
        <w:rPr>
          <w:bCs/>
          <w:lang w:val="sk-SK"/>
        </w:rPr>
        <w:t>ku dňu</w:t>
      </w:r>
      <w:r w:rsidRPr="00F578A0">
        <w:rPr>
          <w:bCs/>
          <w:lang w:val="sk-SK"/>
        </w:rPr>
        <w:t xml:space="preserve"> 0</w:t>
      </w:r>
      <w:r w:rsidR="00004622" w:rsidRPr="00F578A0">
        <w:rPr>
          <w:bCs/>
          <w:lang w:val="sk-SK"/>
        </w:rPr>
        <w:t>4</w:t>
      </w:r>
      <w:r w:rsidR="0045353E" w:rsidRPr="00F578A0">
        <w:rPr>
          <w:bCs/>
          <w:lang w:val="sk-SK"/>
        </w:rPr>
        <w:t>.09.</w:t>
      </w:r>
      <w:r w:rsidR="006B6AD9" w:rsidRPr="00F578A0">
        <w:rPr>
          <w:bCs/>
          <w:lang w:val="sk-SK"/>
        </w:rPr>
        <w:t>202</w:t>
      </w:r>
      <w:r w:rsidR="00004622" w:rsidRPr="00F578A0">
        <w:rPr>
          <w:bCs/>
          <w:lang w:val="sk-SK"/>
        </w:rPr>
        <w:t>3</w:t>
      </w:r>
      <w:r w:rsidR="000F2121" w:rsidRPr="00F578A0">
        <w:rPr>
          <w:bCs/>
          <w:lang w:val="sk-SK"/>
        </w:rPr>
        <w:t>:</w:t>
      </w:r>
      <w:r w:rsidR="00292E42" w:rsidRPr="00F578A0">
        <w:rPr>
          <w:b/>
          <w:lang w:val="sk-SK"/>
        </w:rPr>
        <w:t xml:space="preserve"> </w:t>
      </w:r>
      <w:r w:rsidR="008506F8" w:rsidRPr="00F578A0">
        <w:rPr>
          <w:b/>
          <w:lang w:val="sk-SK"/>
        </w:rPr>
        <w:tab/>
        <w:t xml:space="preserve">  </w:t>
      </w:r>
      <w:r w:rsidR="00331101" w:rsidRPr="00F578A0">
        <w:rPr>
          <w:b/>
          <w:lang w:val="sk-SK"/>
        </w:rPr>
        <w:t>59</w:t>
      </w:r>
    </w:p>
    <w:p w:rsidR="005E647F" w:rsidRPr="00F578A0" w:rsidRDefault="005E647F">
      <w:pPr>
        <w:rPr>
          <w:bCs/>
          <w:lang w:val="sk-SK"/>
        </w:rPr>
      </w:pPr>
    </w:p>
    <w:p w:rsidR="00115C4A" w:rsidRPr="00F578A0" w:rsidRDefault="00115C4A">
      <w:pPr>
        <w:rPr>
          <w:b/>
          <w:bCs/>
          <w:lang w:val="sk-SK"/>
        </w:rPr>
      </w:pPr>
      <w:r w:rsidRPr="00F578A0">
        <w:rPr>
          <w:b/>
          <w:bCs/>
          <w:lang w:val="sk-SK"/>
        </w:rPr>
        <w:t>Počty žiakov v jednotlivých triedach  ZŠ:</w:t>
      </w:r>
    </w:p>
    <w:p w:rsidR="00115C4A" w:rsidRPr="00F578A0" w:rsidRDefault="00115C4A">
      <w:pPr>
        <w:rPr>
          <w:bCs/>
          <w:lang w:val="sk-SK"/>
        </w:rPr>
      </w:pPr>
    </w:p>
    <w:p w:rsidR="00115C4A" w:rsidRPr="00F578A0" w:rsidRDefault="00C82494" w:rsidP="00F065E6">
      <w:pPr>
        <w:numPr>
          <w:ilvl w:val="0"/>
          <w:numId w:val="14"/>
        </w:numPr>
        <w:rPr>
          <w:bCs/>
          <w:color w:val="FF0000"/>
          <w:lang w:val="sk-SK"/>
        </w:rPr>
      </w:pPr>
      <w:r w:rsidRPr="00F578A0">
        <w:rPr>
          <w:bCs/>
          <w:lang w:val="sk-SK"/>
        </w:rPr>
        <w:t>roč.</w:t>
      </w:r>
      <w:r w:rsidR="009D1C69" w:rsidRPr="00F578A0">
        <w:rPr>
          <w:bCs/>
          <w:lang w:val="sk-SK"/>
        </w:rPr>
        <w:t xml:space="preserve"> </w:t>
      </w:r>
      <w:r w:rsidR="008506F8" w:rsidRPr="00F578A0">
        <w:rPr>
          <w:bCs/>
          <w:lang w:val="sk-SK"/>
        </w:rPr>
        <w:tab/>
        <w:t>13</w:t>
      </w:r>
      <w:r w:rsidR="00292E42" w:rsidRPr="00F578A0">
        <w:rPr>
          <w:bCs/>
          <w:lang w:val="sk-SK"/>
        </w:rPr>
        <w:t xml:space="preserve"> </w:t>
      </w:r>
      <w:r w:rsidR="00115C4A" w:rsidRPr="00F578A0">
        <w:rPr>
          <w:bCs/>
          <w:lang w:val="sk-SK"/>
        </w:rPr>
        <w:t>žiakov</w:t>
      </w:r>
      <w:r w:rsidR="00292E42" w:rsidRPr="00F578A0">
        <w:rPr>
          <w:bCs/>
          <w:lang w:val="sk-SK"/>
        </w:rPr>
        <w:t xml:space="preserve"> </w:t>
      </w:r>
      <w:r w:rsidR="00004622" w:rsidRPr="00F578A0">
        <w:rPr>
          <w:bCs/>
          <w:lang w:val="sk-SK"/>
        </w:rPr>
        <w:tab/>
      </w:r>
      <w:r w:rsidR="00292E42" w:rsidRPr="00F578A0">
        <w:rPr>
          <w:bCs/>
          <w:lang w:val="sk-SK"/>
        </w:rPr>
        <w:t>( z toho 1 žiak so zdravotným znevýhodnením)</w:t>
      </w:r>
    </w:p>
    <w:p w:rsidR="00115C4A" w:rsidRPr="00F578A0" w:rsidRDefault="001E0D99" w:rsidP="00004622">
      <w:pPr>
        <w:numPr>
          <w:ilvl w:val="0"/>
          <w:numId w:val="2"/>
        </w:numPr>
        <w:rPr>
          <w:bCs/>
          <w:lang w:val="sk-SK"/>
        </w:rPr>
      </w:pPr>
      <w:r w:rsidRPr="00F578A0">
        <w:rPr>
          <w:bCs/>
          <w:lang w:val="sk-SK"/>
        </w:rPr>
        <w:t>roč.</w:t>
      </w:r>
      <w:r w:rsidR="00004622" w:rsidRPr="00F578A0">
        <w:rPr>
          <w:bCs/>
          <w:lang w:val="sk-SK"/>
        </w:rPr>
        <w:tab/>
      </w:r>
      <w:r w:rsidR="009D1C69" w:rsidRPr="00F578A0">
        <w:rPr>
          <w:bCs/>
          <w:lang w:val="sk-SK"/>
        </w:rPr>
        <w:t>1</w:t>
      </w:r>
      <w:r w:rsidR="008506F8" w:rsidRPr="00F578A0">
        <w:rPr>
          <w:bCs/>
          <w:lang w:val="sk-SK"/>
        </w:rPr>
        <w:t>6</w:t>
      </w:r>
      <w:r w:rsidR="009D1C69" w:rsidRPr="00F578A0">
        <w:rPr>
          <w:bCs/>
          <w:lang w:val="sk-SK"/>
        </w:rPr>
        <w:t xml:space="preserve"> </w:t>
      </w:r>
      <w:r w:rsidR="002A3DC7" w:rsidRPr="00F578A0">
        <w:rPr>
          <w:bCs/>
          <w:lang w:val="sk-SK"/>
        </w:rPr>
        <w:t>žiakov</w:t>
      </w:r>
      <w:r w:rsidR="00004622" w:rsidRPr="00F578A0">
        <w:rPr>
          <w:bCs/>
          <w:lang w:val="sk-SK"/>
        </w:rPr>
        <w:tab/>
      </w:r>
    </w:p>
    <w:p w:rsidR="00115C4A" w:rsidRPr="00F578A0" w:rsidRDefault="00526FC2">
      <w:pPr>
        <w:numPr>
          <w:ilvl w:val="0"/>
          <w:numId w:val="2"/>
        </w:numPr>
        <w:rPr>
          <w:bCs/>
          <w:lang w:val="sk-SK"/>
        </w:rPr>
      </w:pPr>
      <w:r w:rsidRPr="00F578A0">
        <w:rPr>
          <w:bCs/>
          <w:lang w:val="sk-SK"/>
        </w:rPr>
        <w:t>roč</w:t>
      </w:r>
      <w:r w:rsidR="008D31C1" w:rsidRPr="00F578A0">
        <w:rPr>
          <w:bCs/>
          <w:lang w:val="sk-SK"/>
        </w:rPr>
        <w:t>.</w:t>
      </w:r>
      <w:r w:rsidR="00004622" w:rsidRPr="00F578A0">
        <w:rPr>
          <w:bCs/>
          <w:lang w:val="sk-SK"/>
        </w:rPr>
        <w:tab/>
      </w:r>
      <w:r w:rsidR="008506F8" w:rsidRPr="00F578A0">
        <w:rPr>
          <w:bCs/>
          <w:lang w:val="sk-SK"/>
        </w:rPr>
        <w:t>22</w:t>
      </w:r>
      <w:r w:rsidR="00115C4A" w:rsidRPr="00F578A0">
        <w:rPr>
          <w:bCs/>
          <w:lang w:val="sk-SK"/>
        </w:rPr>
        <w:t xml:space="preserve"> žiakov</w:t>
      </w:r>
      <w:r w:rsidR="00292E42" w:rsidRPr="00F578A0">
        <w:rPr>
          <w:bCs/>
          <w:lang w:val="sk-SK"/>
        </w:rPr>
        <w:t xml:space="preserve"> </w:t>
      </w:r>
      <w:r w:rsidR="00004622" w:rsidRPr="00F578A0">
        <w:rPr>
          <w:bCs/>
          <w:lang w:val="sk-SK"/>
        </w:rPr>
        <w:tab/>
      </w:r>
      <w:r w:rsidR="008506F8" w:rsidRPr="00F578A0">
        <w:rPr>
          <w:bCs/>
          <w:lang w:val="sk-SK"/>
        </w:rPr>
        <w:t>( z toho 1</w:t>
      </w:r>
      <w:r w:rsidR="00292E42" w:rsidRPr="00F578A0">
        <w:rPr>
          <w:bCs/>
          <w:lang w:val="sk-SK"/>
        </w:rPr>
        <w:t xml:space="preserve"> žia</w:t>
      </w:r>
      <w:r w:rsidR="008506F8" w:rsidRPr="00F578A0">
        <w:rPr>
          <w:bCs/>
          <w:lang w:val="sk-SK"/>
        </w:rPr>
        <w:t>k</w:t>
      </w:r>
      <w:r w:rsidR="00292E42" w:rsidRPr="00F578A0">
        <w:rPr>
          <w:bCs/>
          <w:lang w:val="sk-SK"/>
        </w:rPr>
        <w:t xml:space="preserve"> so zdravotným znevýhodnením)</w:t>
      </w:r>
    </w:p>
    <w:p w:rsidR="00115C4A" w:rsidRPr="00F578A0" w:rsidRDefault="000F2121">
      <w:pPr>
        <w:numPr>
          <w:ilvl w:val="0"/>
          <w:numId w:val="2"/>
        </w:numPr>
        <w:rPr>
          <w:bCs/>
          <w:lang w:val="sk-SK"/>
        </w:rPr>
      </w:pPr>
      <w:r w:rsidRPr="00F578A0">
        <w:rPr>
          <w:bCs/>
          <w:lang w:val="sk-SK"/>
        </w:rPr>
        <w:t>roč.</w:t>
      </w:r>
      <w:r w:rsidR="00004622" w:rsidRPr="00F578A0">
        <w:rPr>
          <w:bCs/>
          <w:lang w:val="sk-SK"/>
        </w:rPr>
        <w:tab/>
      </w:r>
      <w:r w:rsidR="008506F8" w:rsidRPr="00F578A0">
        <w:rPr>
          <w:bCs/>
          <w:lang w:val="sk-SK"/>
        </w:rPr>
        <w:t>20</w:t>
      </w:r>
      <w:r w:rsidR="009D1C69" w:rsidRPr="00F578A0">
        <w:rPr>
          <w:bCs/>
          <w:lang w:val="sk-SK"/>
        </w:rPr>
        <w:t xml:space="preserve"> </w:t>
      </w:r>
      <w:r w:rsidR="00115C4A" w:rsidRPr="00F578A0">
        <w:rPr>
          <w:bCs/>
          <w:lang w:val="sk-SK"/>
        </w:rPr>
        <w:t>žiakov</w:t>
      </w:r>
      <w:r w:rsidR="008506F8" w:rsidRPr="00F578A0">
        <w:rPr>
          <w:bCs/>
          <w:lang w:val="sk-SK"/>
        </w:rPr>
        <w:tab/>
        <w:t>( z toho 3 žiaci so zdravotným znevýhodnením)</w:t>
      </w:r>
    </w:p>
    <w:p w:rsidR="00115C4A" w:rsidRPr="00F578A0" w:rsidRDefault="001E0D99">
      <w:pPr>
        <w:numPr>
          <w:ilvl w:val="0"/>
          <w:numId w:val="2"/>
        </w:numPr>
        <w:rPr>
          <w:bCs/>
          <w:lang w:val="sk-SK"/>
        </w:rPr>
      </w:pPr>
      <w:r w:rsidRPr="00F578A0">
        <w:rPr>
          <w:bCs/>
          <w:lang w:val="sk-SK"/>
        </w:rPr>
        <w:t>roč.</w:t>
      </w:r>
      <w:r w:rsidR="00004622" w:rsidRPr="00F578A0">
        <w:rPr>
          <w:bCs/>
          <w:lang w:val="sk-SK"/>
        </w:rPr>
        <w:tab/>
      </w:r>
      <w:r w:rsidR="008506F8" w:rsidRPr="00F578A0">
        <w:rPr>
          <w:bCs/>
          <w:lang w:val="sk-SK"/>
        </w:rPr>
        <w:t>11</w:t>
      </w:r>
      <w:r w:rsidR="00115C4A" w:rsidRPr="00F578A0">
        <w:rPr>
          <w:bCs/>
          <w:lang w:val="sk-SK"/>
        </w:rPr>
        <w:t xml:space="preserve"> žiakov</w:t>
      </w:r>
      <w:r w:rsidR="00004622" w:rsidRPr="00F578A0">
        <w:rPr>
          <w:bCs/>
          <w:lang w:val="sk-SK"/>
        </w:rPr>
        <w:tab/>
      </w:r>
      <w:r w:rsidR="007B1A74" w:rsidRPr="00F578A0">
        <w:rPr>
          <w:bCs/>
          <w:lang w:val="sk-SK"/>
        </w:rPr>
        <w:t xml:space="preserve">( z toho </w:t>
      </w:r>
      <w:r w:rsidR="00292E42" w:rsidRPr="00F578A0">
        <w:rPr>
          <w:bCs/>
          <w:lang w:val="sk-SK"/>
        </w:rPr>
        <w:t>2</w:t>
      </w:r>
      <w:r w:rsidR="007B1A74" w:rsidRPr="00F578A0">
        <w:rPr>
          <w:bCs/>
          <w:lang w:val="sk-SK"/>
        </w:rPr>
        <w:t xml:space="preserve"> žia</w:t>
      </w:r>
      <w:r w:rsidR="00292E42" w:rsidRPr="00F578A0">
        <w:rPr>
          <w:bCs/>
          <w:lang w:val="sk-SK"/>
        </w:rPr>
        <w:t>ci</w:t>
      </w:r>
      <w:r w:rsidR="00C82494" w:rsidRPr="00F578A0">
        <w:rPr>
          <w:bCs/>
          <w:lang w:val="sk-SK"/>
        </w:rPr>
        <w:t xml:space="preserve"> so zdravotným znevýhodnením)</w:t>
      </w:r>
    </w:p>
    <w:p w:rsidR="00C82494" w:rsidRPr="00F578A0" w:rsidRDefault="009D1C69" w:rsidP="00C82494">
      <w:pPr>
        <w:numPr>
          <w:ilvl w:val="0"/>
          <w:numId w:val="2"/>
        </w:numPr>
        <w:rPr>
          <w:bCs/>
          <w:lang w:val="sk-SK"/>
        </w:rPr>
      </w:pPr>
      <w:r w:rsidRPr="00F578A0">
        <w:rPr>
          <w:bCs/>
          <w:lang w:val="sk-SK"/>
        </w:rPr>
        <w:t>roč.</w:t>
      </w:r>
      <w:r w:rsidR="00292E42" w:rsidRPr="00F578A0">
        <w:rPr>
          <w:bCs/>
          <w:lang w:val="sk-SK"/>
        </w:rPr>
        <w:t xml:space="preserve"> </w:t>
      </w:r>
      <w:r w:rsidR="008506F8" w:rsidRPr="00F578A0">
        <w:rPr>
          <w:bCs/>
          <w:lang w:val="sk-SK"/>
        </w:rPr>
        <w:tab/>
        <w:t>12</w:t>
      </w:r>
      <w:r w:rsidR="001E0D99" w:rsidRPr="00F578A0">
        <w:rPr>
          <w:bCs/>
          <w:lang w:val="sk-SK"/>
        </w:rPr>
        <w:t xml:space="preserve"> žiakov</w:t>
      </w:r>
      <w:r w:rsidR="00004622" w:rsidRPr="00F578A0">
        <w:rPr>
          <w:bCs/>
          <w:lang w:val="sk-SK"/>
        </w:rPr>
        <w:tab/>
      </w:r>
    </w:p>
    <w:p w:rsidR="00C82494" w:rsidRPr="00F578A0" w:rsidRDefault="009D1C69" w:rsidP="00C82494">
      <w:pPr>
        <w:numPr>
          <w:ilvl w:val="0"/>
          <w:numId w:val="2"/>
        </w:numPr>
        <w:rPr>
          <w:bCs/>
          <w:lang w:val="sk-SK"/>
        </w:rPr>
      </w:pPr>
      <w:r w:rsidRPr="00F578A0">
        <w:rPr>
          <w:bCs/>
          <w:lang w:val="sk-SK"/>
        </w:rPr>
        <w:t>roč.</w:t>
      </w:r>
      <w:r w:rsidR="001E0D99" w:rsidRPr="00F578A0">
        <w:rPr>
          <w:bCs/>
          <w:lang w:val="sk-SK"/>
        </w:rPr>
        <w:t xml:space="preserve"> </w:t>
      </w:r>
      <w:r w:rsidR="00004622" w:rsidRPr="00F578A0">
        <w:rPr>
          <w:bCs/>
          <w:lang w:val="sk-SK"/>
        </w:rPr>
        <w:tab/>
      </w:r>
      <w:r w:rsidR="008506F8" w:rsidRPr="00F578A0">
        <w:rPr>
          <w:bCs/>
          <w:lang w:val="sk-SK"/>
        </w:rPr>
        <w:t>12</w:t>
      </w:r>
      <w:r w:rsidR="00D3033A" w:rsidRPr="00F578A0">
        <w:rPr>
          <w:bCs/>
          <w:lang w:val="sk-SK"/>
        </w:rPr>
        <w:t xml:space="preserve"> žiakov </w:t>
      </w:r>
      <w:r w:rsidR="00004622" w:rsidRPr="00F578A0">
        <w:rPr>
          <w:bCs/>
          <w:lang w:val="sk-SK"/>
        </w:rPr>
        <w:tab/>
      </w:r>
      <w:r w:rsidR="008506F8" w:rsidRPr="00F578A0">
        <w:rPr>
          <w:bCs/>
          <w:lang w:val="sk-SK"/>
        </w:rPr>
        <w:t>( z toho 3</w:t>
      </w:r>
      <w:r w:rsidR="00292E42" w:rsidRPr="00F578A0">
        <w:rPr>
          <w:bCs/>
          <w:lang w:val="sk-SK"/>
        </w:rPr>
        <w:t xml:space="preserve"> žiaci</w:t>
      </w:r>
      <w:r w:rsidR="00E010B5" w:rsidRPr="00F578A0">
        <w:rPr>
          <w:bCs/>
          <w:lang w:val="sk-SK"/>
        </w:rPr>
        <w:t xml:space="preserve"> so zdravotným znevýhodnením)</w:t>
      </w:r>
    </w:p>
    <w:p w:rsidR="00C82494" w:rsidRPr="00F578A0" w:rsidRDefault="001E0D99" w:rsidP="00C82494">
      <w:pPr>
        <w:numPr>
          <w:ilvl w:val="0"/>
          <w:numId w:val="2"/>
        </w:numPr>
        <w:rPr>
          <w:bCs/>
          <w:lang w:val="sk-SK"/>
        </w:rPr>
      </w:pPr>
      <w:r w:rsidRPr="00F578A0">
        <w:rPr>
          <w:bCs/>
          <w:lang w:val="sk-SK"/>
        </w:rPr>
        <w:t>roč.</w:t>
      </w:r>
      <w:r w:rsidR="00292E42" w:rsidRPr="00F578A0">
        <w:rPr>
          <w:bCs/>
          <w:lang w:val="sk-SK"/>
        </w:rPr>
        <w:t xml:space="preserve"> </w:t>
      </w:r>
      <w:r w:rsidR="008506F8" w:rsidRPr="00F578A0">
        <w:rPr>
          <w:bCs/>
          <w:lang w:val="sk-SK"/>
        </w:rPr>
        <w:tab/>
        <w:t>17</w:t>
      </w:r>
      <w:r w:rsidR="005E647F" w:rsidRPr="00F578A0">
        <w:rPr>
          <w:bCs/>
          <w:lang w:val="sk-SK"/>
        </w:rPr>
        <w:t xml:space="preserve"> ži</w:t>
      </w:r>
      <w:r w:rsidR="00D3033A" w:rsidRPr="00F578A0">
        <w:rPr>
          <w:bCs/>
          <w:lang w:val="sk-SK"/>
        </w:rPr>
        <w:t>akov</w:t>
      </w:r>
      <w:r w:rsidR="00004622" w:rsidRPr="00F578A0">
        <w:rPr>
          <w:bCs/>
          <w:lang w:val="sk-SK"/>
        </w:rPr>
        <w:tab/>
      </w:r>
      <w:r w:rsidR="007B1A74" w:rsidRPr="00F578A0">
        <w:rPr>
          <w:bCs/>
          <w:lang w:val="sk-SK"/>
        </w:rPr>
        <w:t xml:space="preserve">( z toho </w:t>
      </w:r>
      <w:r w:rsidR="00C65E70" w:rsidRPr="00F578A0">
        <w:rPr>
          <w:bCs/>
          <w:lang w:val="sk-SK"/>
        </w:rPr>
        <w:t>4</w:t>
      </w:r>
      <w:r w:rsidR="008506F8" w:rsidRPr="00F578A0">
        <w:rPr>
          <w:bCs/>
          <w:lang w:val="sk-SK"/>
        </w:rPr>
        <w:t xml:space="preserve"> žiaci </w:t>
      </w:r>
      <w:r w:rsidR="00C82494" w:rsidRPr="00F578A0">
        <w:rPr>
          <w:bCs/>
          <w:lang w:val="sk-SK"/>
        </w:rPr>
        <w:t>so zdravotným znevýhodnením)</w:t>
      </w:r>
    </w:p>
    <w:p w:rsidR="00115C4A" w:rsidRPr="00F578A0" w:rsidRDefault="009D1C69">
      <w:pPr>
        <w:numPr>
          <w:ilvl w:val="0"/>
          <w:numId w:val="2"/>
        </w:numPr>
        <w:rPr>
          <w:bCs/>
          <w:lang w:val="sk-SK"/>
        </w:rPr>
      </w:pPr>
      <w:r w:rsidRPr="00F578A0">
        <w:rPr>
          <w:bCs/>
          <w:lang w:val="sk-SK"/>
        </w:rPr>
        <w:t>roč.</w:t>
      </w:r>
      <w:r w:rsidR="00004622" w:rsidRPr="00F578A0">
        <w:rPr>
          <w:bCs/>
          <w:lang w:val="sk-SK"/>
        </w:rPr>
        <w:tab/>
      </w:r>
      <w:r w:rsidR="00E010B5" w:rsidRPr="00F578A0">
        <w:rPr>
          <w:bCs/>
          <w:lang w:val="sk-SK"/>
        </w:rPr>
        <w:t>1</w:t>
      </w:r>
      <w:r w:rsidR="008506F8" w:rsidRPr="00F578A0">
        <w:rPr>
          <w:bCs/>
          <w:lang w:val="sk-SK"/>
        </w:rPr>
        <w:t>1</w:t>
      </w:r>
      <w:r w:rsidR="00E010B5" w:rsidRPr="00F578A0">
        <w:rPr>
          <w:bCs/>
          <w:lang w:val="sk-SK"/>
        </w:rPr>
        <w:t xml:space="preserve"> žiakov</w:t>
      </w:r>
      <w:r w:rsidR="008506F8" w:rsidRPr="00F578A0">
        <w:rPr>
          <w:bCs/>
          <w:lang w:val="sk-SK"/>
        </w:rPr>
        <w:tab/>
        <w:t>( z toho 2 žiaci so zdravotným znevýhodnením)</w:t>
      </w:r>
    </w:p>
    <w:p w:rsidR="00004622" w:rsidRPr="00F578A0" w:rsidRDefault="008506F8">
      <w:pPr>
        <w:numPr>
          <w:ilvl w:val="0"/>
          <w:numId w:val="2"/>
        </w:numPr>
        <w:rPr>
          <w:bCs/>
          <w:lang w:val="sk-SK"/>
        </w:rPr>
      </w:pPr>
      <w:r w:rsidRPr="00F578A0">
        <w:rPr>
          <w:bCs/>
          <w:lang w:val="sk-SK"/>
        </w:rPr>
        <w:t xml:space="preserve">roč. </w:t>
      </w:r>
      <w:r w:rsidRPr="00F578A0">
        <w:rPr>
          <w:bCs/>
          <w:lang w:val="sk-SK"/>
        </w:rPr>
        <w:tab/>
        <w:t>17</w:t>
      </w:r>
      <w:r w:rsidR="00004622" w:rsidRPr="00F578A0">
        <w:rPr>
          <w:bCs/>
          <w:lang w:val="sk-SK"/>
        </w:rPr>
        <w:t xml:space="preserve"> žiakov</w:t>
      </w:r>
      <w:r w:rsidRPr="00F578A0">
        <w:rPr>
          <w:bCs/>
          <w:lang w:val="sk-SK"/>
        </w:rPr>
        <w:tab/>
        <w:t>( z toho 4 žiaci so zdravotným znevýhodnením)</w:t>
      </w:r>
    </w:p>
    <w:p w:rsidR="007312C9" w:rsidRPr="00F578A0" w:rsidRDefault="007312C9" w:rsidP="007312C9">
      <w:pPr>
        <w:pStyle w:val="Nadpis1"/>
        <w:jc w:val="center"/>
        <w:rPr>
          <w:sz w:val="24"/>
        </w:rPr>
      </w:pPr>
    </w:p>
    <w:p w:rsidR="007312C9" w:rsidRPr="00F578A0" w:rsidRDefault="007312C9" w:rsidP="00E00402">
      <w:pPr>
        <w:jc w:val="both"/>
        <w:rPr>
          <w:i/>
        </w:rPr>
      </w:pPr>
    </w:p>
    <w:p w:rsidR="00115C4A" w:rsidRPr="00F578A0" w:rsidRDefault="00115C4A">
      <w:pPr>
        <w:pStyle w:val="Nadpis5"/>
        <w:rPr>
          <w:lang w:val="sk-SK"/>
        </w:rPr>
      </w:pPr>
      <w:r w:rsidRPr="00F578A0">
        <w:rPr>
          <w:lang w:val="sk-SK"/>
        </w:rPr>
        <w:t>Materiálno- technické zabezpečenie</w:t>
      </w:r>
    </w:p>
    <w:p w:rsidR="00115C4A" w:rsidRPr="00F578A0" w:rsidRDefault="00115C4A">
      <w:pPr>
        <w:rPr>
          <w:b/>
          <w:u w:val="single"/>
          <w:lang w:val="sk-SK"/>
        </w:rPr>
      </w:pPr>
    </w:p>
    <w:p w:rsidR="00FD1747" w:rsidRPr="00F578A0" w:rsidRDefault="00FD1747">
      <w:pPr>
        <w:rPr>
          <w:lang w:val="sk-SK"/>
        </w:rPr>
      </w:pPr>
      <w:r w:rsidRPr="00F578A0">
        <w:rPr>
          <w:lang w:val="sk-SK"/>
        </w:rPr>
        <w:t>Z hľadiska materiálno – technického zabezpečenia sú ZŠ, MŠ</w:t>
      </w:r>
      <w:r w:rsidR="00C532FE" w:rsidRPr="00F578A0">
        <w:rPr>
          <w:lang w:val="sk-SK"/>
        </w:rPr>
        <w:t>, ŠKD</w:t>
      </w:r>
      <w:r w:rsidRPr="00F578A0">
        <w:rPr>
          <w:lang w:val="sk-SK"/>
        </w:rPr>
        <w:t xml:space="preserve"> aj ŠJ pripravené na začiatok školského roka 202</w:t>
      </w:r>
      <w:r w:rsidR="00C532FE" w:rsidRPr="00F578A0">
        <w:rPr>
          <w:lang w:val="sk-SK"/>
        </w:rPr>
        <w:t>3/2024</w:t>
      </w:r>
      <w:r w:rsidRPr="00F578A0">
        <w:rPr>
          <w:lang w:val="sk-SK"/>
        </w:rPr>
        <w:t>.</w:t>
      </w:r>
    </w:p>
    <w:p w:rsidR="00FD1747" w:rsidRPr="00F578A0" w:rsidRDefault="00FD1747" w:rsidP="00106287">
      <w:pPr>
        <w:jc w:val="both"/>
      </w:pPr>
    </w:p>
    <w:p w:rsidR="00C532FE" w:rsidRPr="00F578A0" w:rsidRDefault="00C532FE" w:rsidP="00C532FE">
      <w:pPr>
        <w:jc w:val="both"/>
      </w:pPr>
      <w:r w:rsidRPr="00F578A0">
        <w:t>Základná škola má k dispozícii 10</w:t>
      </w:r>
      <w:r w:rsidR="00E9746C" w:rsidRPr="00F578A0">
        <w:t xml:space="preserve"> </w:t>
      </w:r>
      <w:r w:rsidRPr="00F578A0">
        <w:t xml:space="preserve">tried, </w:t>
      </w:r>
      <w:r w:rsidR="00E9746C" w:rsidRPr="00F578A0">
        <w:t>školskú</w:t>
      </w:r>
      <w:r w:rsidR="00475032" w:rsidRPr="00F578A0">
        <w:t xml:space="preserve"> </w:t>
      </w:r>
      <w:r w:rsidR="00E9746C" w:rsidRPr="00F578A0">
        <w:t xml:space="preserve">knižnicu, </w:t>
      </w:r>
      <w:r w:rsidRPr="00F578A0">
        <w:t xml:space="preserve"> </w:t>
      </w:r>
      <w:r w:rsidR="00E9746C" w:rsidRPr="00F578A0">
        <w:t>počítačovú</w:t>
      </w:r>
      <w:r w:rsidR="00475032" w:rsidRPr="00F578A0">
        <w:t xml:space="preserve"> </w:t>
      </w:r>
      <w:r w:rsidRPr="00F578A0">
        <w:t>učebňu</w:t>
      </w:r>
      <w:r w:rsidR="00E9746C" w:rsidRPr="00F578A0">
        <w:t>,  </w:t>
      </w:r>
      <w:r w:rsidR="00475032" w:rsidRPr="00F578A0">
        <w:t xml:space="preserve"> </w:t>
      </w:r>
      <w:r w:rsidRPr="00F578A0">
        <w:t xml:space="preserve">učebňu anglického jazyka, chemické a prírodovedné laboratorium, dielne. </w:t>
      </w:r>
    </w:p>
    <w:p w:rsidR="00C532FE" w:rsidRPr="00F578A0" w:rsidRDefault="00E9746C" w:rsidP="00FD1747">
      <w:pPr>
        <w:jc w:val="both"/>
      </w:pPr>
      <w:r w:rsidRPr="00F578A0">
        <w:t>Učebne</w:t>
      </w:r>
      <w:r w:rsidR="00475032" w:rsidRPr="00F578A0">
        <w:t xml:space="preserve"> </w:t>
      </w:r>
      <w:r w:rsidRPr="00F578A0">
        <w:t>umožňujú</w:t>
      </w:r>
      <w:r w:rsidR="00475032" w:rsidRPr="00F578A0">
        <w:t xml:space="preserve"> </w:t>
      </w:r>
      <w:r w:rsidRPr="00F578A0">
        <w:t>realizovať</w:t>
      </w:r>
      <w:r w:rsidR="00475032" w:rsidRPr="00F578A0">
        <w:t xml:space="preserve"> </w:t>
      </w:r>
      <w:r w:rsidRPr="00F578A0">
        <w:t>učebné osnovy a zvolené učebné varianty. Škola má k</w:t>
      </w:r>
      <w:r w:rsidR="00475032" w:rsidRPr="00F578A0">
        <w:t> </w:t>
      </w:r>
      <w:r w:rsidRPr="00F578A0">
        <w:t>dispozícii</w:t>
      </w:r>
      <w:r w:rsidR="00475032" w:rsidRPr="00F578A0">
        <w:t xml:space="preserve"> </w:t>
      </w:r>
      <w:r w:rsidRPr="00F578A0">
        <w:t>priestrannú</w:t>
      </w:r>
      <w:r w:rsidR="00475032" w:rsidRPr="00F578A0">
        <w:t xml:space="preserve"> </w:t>
      </w:r>
      <w:r w:rsidRPr="00F578A0">
        <w:t xml:space="preserve">telocvičňu </w:t>
      </w:r>
      <w:r w:rsidR="00C532FE" w:rsidRPr="00F578A0">
        <w:t xml:space="preserve">a na športové účely slúži </w:t>
      </w:r>
      <w:r w:rsidRPr="00F578A0">
        <w:t>multifunkčné</w:t>
      </w:r>
      <w:r w:rsidR="00475032" w:rsidRPr="00F578A0">
        <w:t xml:space="preserve"> </w:t>
      </w:r>
      <w:r w:rsidRPr="00F578A0">
        <w:t>ihrisko</w:t>
      </w:r>
      <w:r w:rsidR="00C532FE" w:rsidRPr="00F578A0">
        <w:t>.  Vyučovací proces neustále modernizujeme novými u</w:t>
      </w:r>
      <w:r w:rsidRPr="00F578A0">
        <w:t>čebn</w:t>
      </w:r>
      <w:r w:rsidR="00C532FE" w:rsidRPr="00F578A0">
        <w:t>ými</w:t>
      </w:r>
      <w:r w:rsidR="00475032" w:rsidRPr="00F578A0">
        <w:t xml:space="preserve"> </w:t>
      </w:r>
      <w:r w:rsidR="00C532FE" w:rsidRPr="00F578A0">
        <w:t xml:space="preserve">pomôckami </w:t>
      </w:r>
      <w:r w:rsidRPr="00F578A0">
        <w:t>, či už z</w:t>
      </w:r>
      <w:r w:rsidR="00475032" w:rsidRPr="00F578A0">
        <w:t> </w:t>
      </w:r>
      <w:r w:rsidRPr="00F578A0">
        <w:t>vlastných</w:t>
      </w:r>
      <w:r w:rsidR="00475032" w:rsidRPr="00F578A0">
        <w:t xml:space="preserve"> </w:t>
      </w:r>
      <w:r w:rsidRPr="00F578A0">
        <w:t>zdrojov</w:t>
      </w:r>
      <w:r w:rsidR="00475032" w:rsidRPr="00F578A0">
        <w:t xml:space="preserve"> </w:t>
      </w:r>
      <w:r w:rsidRPr="00F578A0">
        <w:t>alebo</w:t>
      </w:r>
      <w:r w:rsidR="00475032" w:rsidRPr="00F578A0">
        <w:t xml:space="preserve"> </w:t>
      </w:r>
      <w:r w:rsidRPr="00F578A0">
        <w:t>prostredníctvom</w:t>
      </w:r>
      <w:r w:rsidR="00475032" w:rsidRPr="00F578A0">
        <w:t xml:space="preserve"> </w:t>
      </w:r>
      <w:r w:rsidRPr="00F578A0">
        <w:t>prípravy a realizácie</w:t>
      </w:r>
      <w:r w:rsidR="00475032" w:rsidRPr="00F578A0">
        <w:t xml:space="preserve"> </w:t>
      </w:r>
      <w:r w:rsidRPr="00F578A0">
        <w:t>príslušných</w:t>
      </w:r>
      <w:r w:rsidR="00475032" w:rsidRPr="00F578A0">
        <w:t xml:space="preserve"> </w:t>
      </w:r>
      <w:r w:rsidRPr="00F578A0">
        <w:t>projektov.</w:t>
      </w:r>
      <w:r w:rsidR="00C532FE" w:rsidRPr="00F578A0">
        <w:t xml:space="preserve"> </w:t>
      </w:r>
    </w:p>
    <w:p w:rsidR="00FD1747" w:rsidRPr="00F578A0" w:rsidRDefault="00FD1747" w:rsidP="00FD1747">
      <w:pPr>
        <w:jc w:val="both"/>
      </w:pPr>
    </w:p>
    <w:p w:rsidR="00475032" w:rsidRPr="00F578A0" w:rsidRDefault="00475032" w:rsidP="00106287">
      <w:pPr>
        <w:jc w:val="both"/>
      </w:pPr>
    </w:p>
    <w:p w:rsidR="002A748C" w:rsidRDefault="002A748C" w:rsidP="00FD1747">
      <w:pPr>
        <w:rPr>
          <w:b/>
        </w:rPr>
      </w:pPr>
    </w:p>
    <w:p w:rsidR="002A748C" w:rsidRDefault="002A748C" w:rsidP="00FD1747">
      <w:pPr>
        <w:rPr>
          <w:b/>
        </w:rPr>
      </w:pPr>
    </w:p>
    <w:p w:rsidR="00FD1747" w:rsidRPr="00F578A0" w:rsidRDefault="00FD1747" w:rsidP="00FD1747">
      <w:pPr>
        <w:rPr>
          <w:b/>
        </w:rPr>
      </w:pPr>
      <w:r w:rsidRPr="00F578A0">
        <w:rPr>
          <w:b/>
        </w:rPr>
        <w:lastRenderedPageBreak/>
        <w:t xml:space="preserve">Údaje o finančnom a hmotnom zabezpečení výchovno-vzdelávacej činnosti školy, a to: </w:t>
      </w:r>
    </w:p>
    <w:p w:rsidR="00FD1747" w:rsidRPr="00F578A0" w:rsidRDefault="00FD1747" w:rsidP="00FD1747">
      <w:pPr>
        <w:rPr>
          <w:u w:val="single"/>
        </w:rPr>
      </w:pPr>
    </w:p>
    <w:p w:rsidR="00FD1747" w:rsidRPr="00F578A0" w:rsidRDefault="00FD1747" w:rsidP="002A6896">
      <w:r w:rsidRPr="00F578A0">
        <w:rPr>
          <w:i/>
          <w:iCs/>
        </w:rPr>
        <w:t>O dotáciách zo štátneho rozpočtu na žiakov</w:t>
      </w:r>
      <w:r w:rsidRPr="00F578A0">
        <w:t>.</w:t>
      </w:r>
    </w:p>
    <w:p w:rsidR="002A6896" w:rsidRPr="00F578A0" w:rsidRDefault="002A6896" w:rsidP="002A6896"/>
    <w:p w:rsidR="00FD1747" w:rsidRPr="00F578A0" w:rsidRDefault="005B1302" w:rsidP="00FD1747">
      <w:pPr>
        <w:ind w:left="360"/>
      </w:pPr>
      <w:r w:rsidRPr="00F578A0">
        <w:t xml:space="preserve">9-12/2023  –  </w:t>
      </w:r>
      <w:r w:rsidR="00FD1747" w:rsidRPr="00F578A0">
        <w:t xml:space="preserve"> prenesené kompe</w:t>
      </w:r>
      <w:r w:rsidRPr="00F578A0">
        <w:t xml:space="preserve">tencie dotácia zo ŠR na žiakov </w:t>
      </w:r>
      <w:r w:rsidRPr="00F578A0">
        <w:tab/>
      </w:r>
      <w:r w:rsidRPr="00F578A0">
        <w:tab/>
      </w:r>
      <w:r w:rsidRPr="00F578A0">
        <w:tab/>
      </w:r>
      <w:r w:rsidR="002A6896" w:rsidRPr="00F578A0">
        <w:t xml:space="preserve"> </w:t>
      </w:r>
      <w:r w:rsidRPr="00F578A0">
        <w:t>201 682</w:t>
      </w:r>
      <w:r w:rsidR="00FD1747" w:rsidRPr="00F578A0">
        <w:t>,-</w:t>
      </w:r>
      <w:r w:rsidRPr="00F578A0">
        <w:t xml:space="preserve"> </w:t>
      </w:r>
      <w:r w:rsidR="00FD1747" w:rsidRPr="00F578A0">
        <w:t>€</w:t>
      </w:r>
    </w:p>
    <w:p w:rsidR="002A6896" w:rsidRPr="00F578A0" w:rsidRDefault="002A6896" w:rsidP="00FD1747">
      <w:pPr>
        <w:ind w:left="360"/>
      </w:pPr>
    </w:p>
    <w:p w:rsidR="002A6896" w:rsidRPr="00F578A0" w:rsidRDefault="002A6896" w:rsidP="002A6896">
      <w:pPr>
        <w:ind w:left="360"/>
      </w:pPr>
      <w:r w:rsidRPr="00F578A0">
        <w:t xml:space="preserve">rok 2023  - prenesené kompetencie  </w:t>
      </w:r>
      <w:r w:rsidRPr="00F578A0">
        <w:tab/>
        <w:t xml:space="preserve">- </w:t>
      </w:r>
      <w:r w:rsidRPr="00F578A0">
        <w:tab/>
        <w:t>lyžiarsky výcvik</w:t>
      </w:r>
      <w:r w:rsidRPr="00F578A0">
        <w:tab/>
      </w:r>
      <w:r w:rsidRPr="00F578A0">
        <w:tab/>
      </w:r>
      <w:r w:rsidRPr="00F578A0">
        <w:tab/>
        <w:t xml:space="preserve">     1 350,-  €</w:t>
      </w:r>
    </w:p>
    <w:p w:rsidR="002A6896" w:rsidRPr="00F578A0" w:rsidRDefault="002A6896" w:rsidP="002A6896">
      <w:r w:rsidRPr="00F578A0">
        <w:t xml:space="preserve">                                                                 </w:t>
      </w:r>
      <w:r w:rsidRPr="00F578A0">
        <w:tab/>
        <w:t xml:space="preserve">-   </w:t>
      </w:r>
      <w:r w:rsidRPr="00F578A0">
        <w:tab/>
        <w:t>učebnice</w:t>
      </w:r>
      <w:r w:rsidRPr="00F578A0">
        <w:tab/>
      </w:r>
      <w:r w:rsidRPr="00F578A0">
        <w:tab/>
      </w:r>
      <w:r w:rsidRPr="00F578A0">
        <w:tab/>
      </w:r>
      <w:r w:rsidRPr="00F578A0">
        <w:tab/>
        <w:t xml:space="preserve">     4 561,-  €</w:t>
      </w:r>
    </w:p>
    <w:p w:rsidR="002A6896" w:rsidRPr="00F578A0" w:rsidRDefault="002A6896" w:rsidP="002A6896">
      <w:r w:rsidRPr="00F578A0">
        <w:tab/>
      </w:r>
      <w:r w:rsidRPr="00F578A0">
        <w:tab/>
      </w:r>
      <w:r w:rsidRPr="00F578A0">
        <w:tab/>
      </w:r>
      <w:r w:rsidRPr="00F578A0">
        <w:tab/>
      </w:r>
      <w:r w:rsidRPr="00F578A0">
        <w:tab/>
      </w:r>
      <w:r w:rsidRPr="00F578A0">
        <w:tab/>
        <w:t>-</w:t>
      </w:r>
      <w:r w:rsidRPr="00F578A0">
        <w:tab/>
        <w:t>sociálne znevýhodnené prostredie</w:t>
      </w:r>
      <w:r w:rsidRPr="00F578A0">
        <w:tab/>
        <w:t xml:space="preserve">        150,-  €</w:t>
      </w:r>
    </w:p>
    <w:p w:rsidR="002A6896" w:rsidRPr="00F578A0" w:rsidRDefault="002A6896" w:rsidP="002A6896">
      <w:r w:rsidRPr="00F578A0">
        <w:tab/>
      </w:r>
      <w:r w:rsidRPr="00F578A0">
        <w:tab/>
      </w:r>
      <w:r w:rsidRPr="00F578A0">
        <w:tab/>
      </w:r>
      <w:r w:rsidRPr="00F578A0">
        <w:tab/>
      </w:r>
      <w:r w:rsidRPr="00F578A0">
        <w:tab/>
      </w:r>
      <w:r w:rsidRPr="00F578A0">
        <w:tab/>
        <w:t xml:space="preserve">- </w:t>
      </w:r>
      <w:r w:rsidRPr="00F578A0">
        <w:tab/>
        <w:t xml:space="preserve">vzdelávacie poukazy  9-12/2023   </w:t>
      </w:r>
      <w:r w:rsidRPr="00F578A0">
        <w:tab/>
        <w:t xml:space="preserve">     1 306,-  €</w:t>
      </w:r>
    </w:p>
    <w:p w:rsidR="002A6896" w:rsidRPr="00F578A0" w:rsidRDefault="002A6896" w:rsidP="002A6896">
      <w:r w:rsidRPr="00F578A0">
        <w:tab/>
      </w:r>
      <w:r w:rsidRPr="00F578A0">
        <w:tab/>
      </w:r>
      <w:r w:rsidRPr="00F578A0">
        <w:tab/>
      </w:r>
      <w:r w:rsidRPr="00F578A0">
        <w:tab/>
      </w:r>
      <w:r w:rsidRPr="00F578A0">
        <w:tab/>
      </w:r>
      <w:r w:rsidRPr="00F578A0">
        <w:tab/>
        <w:t xml:space="preserve">- </w:t>
      </w:r>
      <w:r w:rsidRPr="00F578A0">
        <w:tab/>
        <w:t>asistent učiteľa 9-12/2023</w:t>
      </w:r>
      <w:r w:rsidRPr="00F578A0">
        <w:tab/>
      </w:r>
      <w:r w:rsidRPr="00F578A0">
        <w:tab/>
        <w:t xml:space="preserve">     7 740,-  €</w:t>
      </w:r>
    </w:p>
    <w:p w:rsidR="002A6896" w:rsidRPr="00F578A0" w:rsidRDefault="002A6896" w:rsidP="002A6896">
      <w:r w:rsidRPr="00F578A0">
        <w:tab/>
      </w:r>
      <w:r w:rsidRPr="00F578A0">
        <w:tab/>
      </w:r>
      <w:r w:rsidRPr="00F578A0">
        <w:tab/>
      </w:r>
      <w:r w:rsidRPr="00F578A0">
        <w:tab/>
      </w:r>
      <w:r w:rsidRPr="00F578A0">
        <w:tab/>
      </w:r>
      <w:r w:rsidRPr="00F578A0">
        <w:tab/>
        <w:t xml:space="preserve">-  </w:t>
      </w:r>
      <w:r w:rsidRPr="00F578A0">
        <w:tab/>
        <w:t>digitalizácia vzd. procesu</w:t>
      </w:r>
      <w:r w:rsidRPr="00F578A0">
        <w:tab/>
      </w:r>
      <w:r w:rsidRPr="00F578A0">
        <w:tab/>
        <w:t xml:space="preserve">     1 870,-  €</w:t>
      </w:r>
    </w:p>
    <w:p w:rsidR="002A6896" w:rsidRPr="00F578A0" w:rsidRDefault="002A6896" w:rsidP="002A6896">
      <w:pPr>
        <w:ind w:left="3540" w:firstLine="708"/>
      </w:pPr>
      <w:r w:rsidRPr="00F578A0">
        <w:t xml:space="preserve">- </w:t>
      </w:r>
      <w:r w:rsidRPr="00F578A0">
        <w:tab/>
        <w:t xml:space="preserve">energie – zvýšený nárast cien </w:t>
      </w:r>
      <w:r w:rsidRPr="00F578A0">
        <w:tab/>
        <w:t xml:space="preserve">   29 800,-  €</w:t>
      </w:r>
    </w:p>
    <w:p w:rsidR="002A6896" w:rsidRPr="00F578A0" w:rsidRDefault="002A6896" w:rsidP="00FD1747">
      <w:pPr>
        <w:ind w:left="360"/>
      </w:pPr>
    </w:p>
    <w:p w:rsidR="002A6896" w:rsidRPr="00F578A0" w:rsidRDefault="002A6896" w:rsidP="00FD1747">
      <w:pPr>
        <w:ind w:left="360"/>
      </w:pPr>
    </w:p>
    <w:p w:rsidR="00FD1747" w:rsidRPr="00F578A0" w:rsidRDefault="00FD1747" w:rsidP="002A6896">
      <w:pPr>
        <w:rPr>
          <w:i/>
        </w:rPr>
      </w:pPr>
      <w:r w:rsidRPr="00F578A0">
        <w:rPr>
          <w:i/>
        </w:rPr>
        <w:t>O dotáciách na originálne kompetencie / MŠ, ŠJ, ŠKD /.</w:t>
      </w:r>
    </w:p>
    <w:p w:rsidR="00FD1747" w:rsidRPr="00F578A0" w:rsidRDefault="005B1302" w:rsidP="00FD1747">
      <w:pPr>
        <w:ind w:left="360"/>
      </w:pPr>
      <w:r w:rsidRPr="00F578A0">
        <w:t xml:space="preserve">9-12/2023    – </w:t>
      </w:r>
      <w:r w:rsidR="000A1BFB" w:rsidRPr="00F578A0">
        <w:t xml:space="preserve"> </w:t>
      </w:r>
      <w:r w:rsidRPr="00F578A0">
        <w:t xml:space="preserve">dotácia zo ŠR </w:t>
      </w:r>
      <w:r w:rsidRPr="00F578A0">
        <w:tab/>
      </w:r>
      <w:r w:rsidR="000A1BFB" w:rsidRPr="00F578A0">
        <w:tab/>
      </w:r>
      <w:r w:rsidRPr="00F578A0">
        <w:t>-</w:t>
      </w:r>
      <w:r w:rsidR="000A1BFB" w:rsidRPr="00F578A0">
        <w:t xml:space="preserve"> </w:t>
      </w:r>
      <w:r w:rsidR="000A1BFB" w:rsidRPr="00F578A0">
        <w:tab/>
      </w:r>
      <w:r w:rsidRPr="00F578A0">
        <w:t>predškoláci v MŠ</w:t>
      </w:r>
      <w:r w:rsidRPr="00F578A0">
        <w:tab/>
      </w:r>
      <w:r w:rsidRPr="00F578A0">
        <w:tab/>
      </w:r>
      <w:r w:rsidR="000A1BFB" w:rsidRPr="00F578A0">
        <w:tab/>
      </w:r>
      <w:r w:rsidRPr="00F578A0">
        <w:t xml:space="preserve">    6 482</w:t>
      </w:r>
      <w:r w:rsidR="00FD1747" w:rsidRPr="00F578A0">
        <w:t>,-</w:t>
      </w:r>
      <w:r w:rsidRPr="00F578A0">
        <w:t xml:space="preserve"> </w:t>
      </w:r>
      <w:r w:rsidR="00FD1747" w:rsidRPr="00F578A0">
        <w:t xml:space="preserve"> € </w:t>
      </w:r>
    </w:p>
    <w:p w:rsidR="005B1302" w:rsidRPr="00F578A0" w:rsidRDefault="005B1302" w:rsidP="00FD1747">
      <w:pPr>
        <w:ind w:left="360"/>
      </w:pPr>
    </w:p>
    <w:p w:rsidR="005B1302" w:rsidRPr="00F578A0" w:rsidRDefault="000A1BFB" w:rsidP="000A1BFB">
      <w:pPr>
        <w:ind w:firstLine="360"/>
      </w:pPr>
      <w:r w:rsidRPr="00F578A0">
        <w:t xml:space="preserve">9-12/2023   –   originálne kompetencie </w:t>
      </w:r>
      <w:r w:rsidRPr="00F578A0">
        <w:tab/>
        <w:t xml:space="preserve">– </w:t>
      </w:r>
      <w:r w:rsidRPr="00F578A0">
        <w:tab/>
        <w:t>žalúzie a prístrešok v MŠ</w:t>
      </w:r>
      <w:r w:rsidRPr="00F578A0">
        <w:tab/>
      </w:r>
      <w:r w:rsidRPr="00F578A0">
        <w:tab/>
        <w:t xml:space="preserve">     2 240,-  €</w:t>
      </w:r>
    </w:p>
    <w:p w:rsidR="000A1BFB" w:rsidRPr="00F578A0" w:rsidRDefault="000A1BFB" w:rsidP="000A1BFB">
      <w:pPr>
        <w:ind w:firstLine="360"/>
      </w:pPr>
      <w:r w:rsidRPr="00F578A0">
        <w:t xml:space="preserve">9-12/2023   –   prenesené kompetencie - </w:t>
      </w:r>
      <w:r w:rsidRPr="00F578A0">
        <w:tab/>
        <w:t>cesta do ŠJ</w:t>
      </w:r>
      <w:r w:rsidRPr="00F578A0">
        <w:tab/>
      </w:r>
      <w:r w:rsidRPr="00F578A0">
        <w:tab/>
      </w:r>
      <w:r w:rsidRPr="00F578A0">
        <w:tab/>
      </w:r>
      <w:r w:rsidRPr="00F578A0">
        <w:tab/>
        <w:t xml:space="preserve">   10 000,-  €</w:t>
      </w:r>
    </w:p>
    <w:p w:rsidR="005B1302" w:rsidRPr="00F578A0" w:rsidRDefault="005B1302" w:rsidP="00FD1747"/>
    <w:p w:rsidR="00FD1747" w:rsidRPr="00F578A0" w:rsidRDefault="00FD1747" w:rsidP="002A6896">
      <w:pPr>
        <w:rPr>
          <w:i/>
          <w:iCs/>
        </w:rPr>
      </w:pPr>
      <w:r w:rsidRPr="00F578A0">
        <w:rPr>
          <w:i/>
          <w:iCs/>
        </w:rPr>
        <w:t>O finančných prostriedkoch získaných od rodičov alebo zákonných zástupcov žiakov, právnických osôb alebo fyzických osôb.</w:t>
      </w:r>
    </w:p>
    <w:p w:rsidR="002A6896" w:rsidRPr="00F578A0" w:rsidRDefault="002A6896" w:rsidP="00FD1747">
      <w:pPr>
        <w:ind w:left="360"/>
      </w:pPr>
    </w:p>
    <w:p w:rsidR="002A6896" w:rsidRPr="00F578A0" w:rsidRDefault="00FD1747" w:rsidP="00230911">
      <w:r w:rsidRPr="00F578A0">
        <w:t>Školné od rodičov  </w:t>
      </w:r>
      <w:r w:rsidR="002A6896" w:rsidRPr="00F578A0">
        <w:tab/>
      </w:r>
      <w:r w:rsidR="00230911" w:rsidRPr="00F578A0">
        <w:tab/>
      </w:r>
      <w:r w:rsidR="00230911" w:rsidRPr="00F578A0">
        <w:tab/>
      </w:r>
      <w:r w:rsidR="00230911" w:rsidRPr="00F578A0">
        <w:tab/>
      </w:r>
      <w:r w:rsidR="00230911" w:rsidRPr="00F578A0">
        <w:tab/>
      </w:r>
      <w:r w:rsidRPr="00F578A0">
        <w:t>MŠ</w:t>
      </w:r>
      <w:r w:rsidR="002A6896" w:rsidRPr="00F578A0">
        <w:t xml:space="preserve"> </w:t>
      </w:r>
      <w:r w:rsidR="00230911" w:rsidRPr="00F578A0">
        <w:t xml:space="preserve">  </w:t>
      </w:r>
      <w:r w:rsidR="002A6896" w:rsidRPr="00F578A0">
        <w:t xml:space="preserve">/9-12/2023 /                   </w:t>
      </w:r>
      <w:r w:rsidR="000A1BFB" w:rsidRPr="00F578A0">
        <w:t xml:space="preserve"> </w:t>
      </w:r>
      <w:r w:rsidR="00230911" w:rsidRPr="00F578A0">
        <w:t xml:space="preserve">2 320,- </w:t>
      </w:r>
      <w:r w:rsidR="000A1BFB" w:rsidRPr="00F578A0">
        <w:t xml:space="preserve">  </w:t>
      </w:r>
      <w:r w:rsidR="00230911" w:rsidRPr="00F578A0">
        <w:t>€</w:t>
      </w:r>
      <w:r w:rsidR="002A6896" w:rsidRPr="00F578A0">
        <w:t xml:space="preserve"> </w:t>
      </w:r>
      <w:r w:rsidRPr="00F578A0">
        <w:t xml:space="preserve">  </w:t>
      </w:r>
    </w:p>
    <w:p w:rsidR="00FD1747" w:rsidRPr="00F578A0" w:rsidRDefault="00FD1747" w:rsidP="00230911">
      <w:pPr>
        <w:ind w:left="4608" w:firstLine="348"/>
      </w:pPr>
      <w:r w:rsidRPr="00F578A0">
        <w:t>ŠKD /</w:t>
      </w:r>
      <w:r w:rsidR="002A6896" w:rsidRPr="00F578A0">
        <w:t xml:space="preserve">9-12/2023 / </w:t>
      </w:r>
      <w:r w:rsidR="002A6896" w:rsidRPr="00F578A0">
        <w:tab/>
      </w:r>
      <w:r w:rsidR="002A6896" w:rsidRPr="00F578A0">
        <w:tab/>
      </w:r>
      <w:r w:rsidRPr="00F578A0">
        <w:t xml:space="preserve"> 4 </w:t>
      </w:r>
      <w:r w:rsidR="002A6896" w:rsidRPr="00F578A0">
        <w:t>212</w:t>
      </w:r>
      <w:r w:rsidRPr="00F578A0">
        <w:t xml:space="preserve">,- </w:t>
      </w:r>
      <w:r w:rsidR="000A1BFB" w:rsidRPr="00F578A0">
        <w:t xml:space="preserve">  </w:t>
      </w:r>
      <w:r w:rsidRPr="00F578A0">
        <w:t>€</w:t>
      </w:r>
    </w:p>
    <w:p w:rsidR="00230911" w:rsidRPr="00F578A0" w:rsidRDefault="00230911" w:rsidP="00230911">
      <w:r w:rsidRPr="00F578A0">
        <w:t xml:space="preserve">Réžia za zamestnanov 55% zamestnávateľ </w:t>
      </w:r>
      <w:r w:rsidRPr="00F578A0">
        <w:tab/>
      </w:r>
      <w:r w:rsidRPr="00F578A0">
        <w:tab/>
        <w:t xml:space="preserve">ŠJ /9-11/2023 / </w:t>
      </w:r>
      <w:r w:rsidRPr="00F578A0">
        <w:tab/>
      </w:r>
      <w:r w:rsidRPr="00F578A0">
        <w:tab/>
      </w:r>
      <w:r w:rsidR="000A1BFB" w:rsidRPr="00F578A0">
        <w:t xml:space="preserve"> </w:t>
      </w:r>
      <w:r w:rsidRPr="00F578A0">
        <w:t>3 315,80 €</w:t>
      </w:r>
    </w:p>
    <w:p w:rsidR="00230911" w:rsidRPr="00F578A0" w:rsidRDefault="00230911" w:rsidP="00230911">
      <w:r w:rsidRPr="00F578A0">
        <w:t xml:space="preserve">Réžia od detí </w:t>
      </w:r>
      <w:r w:rsidRPr="00F578A0">
        <w:tab/>
        <w:t>0,25 €/obed</w:t>
      </w:r>
      <w:r w:rsidRPr="00F578A0">
        <w:tab/>
      </w:r>
      <w:r w:rsidRPr="00F578A0">
        <w:tab/>
      </w:r>
      <w:r w:rsidRPr="00F578A0">
        <w:tab/>
      </w:r>
      <w:r w:rsidRPr="00F578A0">
        <w:tab/>
        <w:t xml:space="preserve">ŠJ /9-11/2023 / </w:t>
      </w:r>
      <w:r w:rsidRPr="00F578A0">
        <w:tab/>
      </w:r>
      <w:r w:rsidRPr="00F578A0">
        <w:tab/>
      </w:r>
      <w:r w:rsidR="000A1BFB" w:rsidRPr="00F578A0">
        <w:t xml:space="preserve"> </w:t>
      </w:r>
      <w:r w:rsidRPr="00F578A0">
        <w:t>1 686,25 €</w:t>
      </w:r>
    </w:p>
    <w:p w:rsidR="00230911" w:rsidRPr="00F578A0" w:rsidRDefault="00230911" w:rsidP="00230911"/>
    <w:p w:rsidR="00FD1747" w:rsidRPr="00F578A0" w:rsidRDefault="00FD1747" w:rsidP="00230911">
      <w:r w:rsidRPr="00F578A0">
        <w:t xml:space="preserve">Poskytnutá dotácia z ÚPSVaR na stravné pre žiakov ZŠ a predškolákov MŠ </w:t>
      </w:r>
      <w:r w:rsidR="00230911" w:rsidRPr="00F578A0">
        <w:t xml:space="preserve"> na rok 2023 </w:t>
      </w:r>
      <w:r w:rsidRPr="00F578A0">
        <w:t xml:space="preserve"> – </w:t>
      </w:r>
      <w:r w:rsidR="00230911" w:rsidRPr="00F578A0">
        <w:t xml:space="preserve"> 27 518,10 € </w:t>
      </w:r>
    </w:p>
    <w:p w:rsidR="00FD1747" w:rsidRPr="00F578A0" w:rsidRDefault="00FD1747" w:rsidP="00FD1747">
      <w:pPr>
        <w:ind w:left="360"/>
      </w:pPr>
    </w:p>
    <w:p w:rsidR="00FD1747" w:rsidRPr="00F578A0" w:rsidRDefault="00FD1747" w:rsidP="00FD1747">
      <w:pPr>
        <w:rPr>
          <w:highlight w:val="yellow"/>
        </w:rPr>
      </w:pPr>
    </w:p>
    <w:p w:rsidR="00C532FE" w:rsidRPr="00F578A0" w:rsidRDefault="00C532FE" w:rsidP="00FD1747">
      <w:pPr>
        <w:rPr>
          <w:lang w:val="sk-SK"/>
        </w:rPr>
      </w:pPr>
    </w:p>
    <w:p w:rsidR="00C532FE" w:rsidRPr="00F578A0" w:rsidRDefault="00C532FE" w:rsidP="00FD1747">
      <w:pPr>
        <w:rPr>
          <w:lang w:val="sk-SK"/>
        </w:rPr>
      </w:pPr>
    </w:p>
    <w:p w:rsidR="00494744" w:rsidRPr="00F578A0" w:rsidRDefault="00494744" w:rsidP="00C532FE">
      <w:pPr>
        <w:jc w:val="both"/>
        <w:rPr>
          <w:color w:val="FF0000"/>
          <w:lang w:val="sk-SK"/>
        </w:rPr>
      </w:pPr>
    </w:p>
    <w:p w:rsidR="00115C4A" w:rsidRPr="00F578A0" w:rsidRDefault="00115C4A">
      <w:pPr>
        <w:rPr>
          <w:lang w:val="sk-SK"/>
        </w:rPr>
      </w:pPr>
    </w:p>
    <w:p w:rsidR="00C532FE" w:rsidRPr="00F578A0" w:rsidRDefault="00C532FE" w:rsidP="00C532FE">
      <w:pPr>
        <w:rPr>
          <w:lang w:val="sk-SK"/>
        </w:rPr>
      </w:pPr>
    </w:p>
    <w:p w:rsidR="00C532FE" w:rsidRPr="00F578A0" w:rsidRDefault="00C532FE" w:rsidP="00C532FE">
      <w:pPr>
        <w:rPr>
          <w:lang w:val="sk-SK"/>
        </w:rPr>
      </w:pPr>
    </w:p>
    <w:sectPr w:rsidR="00C532FE" w:rsidRPr="00F578A0" w:rsidSect="00731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365"/>
    <w:multiLevelType w:val="hybridMultilevel"/>
    <w:tmpl w:val="AD2CF524"/>
    <w:lvl w:ilvl="0" w:tplc="2D9AEEB8">
      <w:start w:val="1"/>
      <w:numFmt w:val="decimal"/>
      <w:lvlText w:val="%1."/>
      <w:lvlJc w:val="left"/>
      <w:pPr>
        <w:tabs>
          <w:tab w:val="num" w:pos="7260"/>
        </w:tabs>
        <w:ind w:left="7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80"/>
        </w:tabs>
        <w:ind w:left="7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700"/>
        </w:tabs>
        <w:ind w:left="8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420"/>
        </w:tabs>
        <w:ind w:left="9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140"/>
        </w:tabs>
        <w:ind w:left="10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60"/>
        </w:tabs>
        <w:ind w:left="10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1580"/>
        </w:tabs>
        <w:ind w:left="11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2300"/>
        </w:tabs>
        <w:ind w:left="12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3020"/>
        </w:tabs>
        <w:ind w:left="13020" w:hanging="180"/>
      </w:pPr>
    </w:lvl>
  </w:abstractNum>
  <w:abstractNum w:abstractNumId="1">
    <w:nsid w:val="056F3604"/>
    <w:multiLevelType w:val="hybridMultilevel"/>
    <w:tmpl w:val="7FECF14E"/>
    <w:lvl w:ilvl="0" w:tplc="4BCAF9D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9757E"/>
    <w:multiLevelType w:val="hybridMultilevel"/>
    <w:tmpl w:val="DC58B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155A"/>
    <w:multiLevelType w:val="hybridMultilevel"/>
    <w:tmpl w:val="98DEEC02"/>
    <w:lvl w:ilvl="0" w:tplc="36F0FA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1BE2E88"/>
    <w:multiLevelType w:val="hybridMultilevel"/>
    <w:tmpl w:val="679AFF30"/>
    <w:lvl w:ilvl="0" w:tplc="D0AA9AEA">
      <w:start w:val="1"/>
      <w:numFmt w:val="lowerRoman"/>
      <w:lvlText w:val="%1."/>
      <w:lvlJc w:val="left"/>
      <w:pPr>
        <w:ind w:left="5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0" w:hanging="360"/>
      </w:pPr>
    </w:lvl>
    <w:lvl w:ilvl="2" w:tplc="041B001B" w:tentative="1">
      <w:start w:val="1"/>
      <w:numFmt w:val="lowerRoman"/>
      <w:lvlText w:val="%3."/>
      <w:lvlJc w:val="right"/>
      <w:pPr>
        <w:ind w:left="6120" w:hanging="180"/>
      </w:pPr>
    </w:lvl>
    <w:lvl w:ilvl="3" w:tplc="041B000F" w:tentative="1">
      <w:start w:val="1"/>
      <w:numFmt w:val="decimal"/>
      <w:lvlText w:val="%4."/>
      <w:lvlJc w:val="left"/>
      <w:pPr>
        <w:ind w:left="6840" w:hanging="360"/>
      </w:pPr>
    </w:lvl>
    <w:lvl w:ilvl="4" w:tplc="041B0019" w:tentative="1">
      <w:start w:val="1"/>
      <w:numFmt w:val="lowerLetter"/>
      <w:lvlText w:val="%5."/>
      <w:lvlJc w:val="left"/>
      <w:pPr>
        <w:ind w:left="7560" w:hanging="360"/>
      </w:pPr>
    </w:lvl>
    <w:lvl w:ilvl="5" w:tplc="041B001B" w:tentative="1">
      <w:start w:val="1"/>
      <w:numFmt w:val="lowerRoman"/>
      <w:lvlText w:val="%6."/>
      <w:lvlJc w:val="right"/>
      <w:pPr>
        <w:ind w:left="8280" w:hanging="180"/>
      </w:pPr>
    </w:lvl>
    <w:lvl w:ilvl="6" w:tplc="041B000F" w:tentative="1">
      <w:start w:val="1"/>
      <w:numFmt w:val="decimal"/>
      <w:lvlText w:val="%7."/>
      <w:lvlJc w:val="left"/>
      <w:pPr>
        <w:ind w:left="9000" w:hanging="360"/>
      </w:pPr>
    </w:lvl>
    <w:lvl w:ilvl="7" w:tplc="041B0019" w:tentative="1">
      <w:start w:val="1"/>
      <w:numFmt w:val="lowerLetter"/>
      <w:lvlText w:val="%8."/>
      <w:lvlJc w:val="left"/>
      <w:pPr>
        <w:ind w:left="9720" w:hanging="360"/>
      </w:pPr>
    </w:lvl>
    <w:lvl w:ilvl="8" w:tplc="041B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3AB5664C"/>
    <w:multiLevelType w:val="hybridMultilevel"/>
    <w:tmpl w:val="39E0A28E"/>
    <w:lvl w:ilvl="0" w:tplc="42983FBA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0" w:hanging="360"/>
      </w:pPr>
    </w:lvl>
    <w:lvl w:ilvl="2" w:tplc="041B001B" w:tentative="1">
      <w:start w:val="1"/>
      <w:numFmt w:val="lowerRoman"/>
      <w:lvlText w:val="%3."/>
      <w:lvlJc w:val="right"/>
      <w:pPr>
        <w:ind w:left="6120" w:hanging="180"/>
      </w:pPr>
    </w:lvl>
    <w:lvl w:ilvl="3" w:tplc="041B000F" w:tentative="1">
      <w:start w:val="1"/>
      <w:numFmt w:val="decimal"/>
      <w:lvlText w:val="%4."/>
      <w:lvlJc w:val="left"/>
      <w:pPr>
        <w:ind w:left="6840" w:hanging="360"/>
      </w:pPr>
    </w:lvl>
    <w:lvl w:ilvl="4" w:tplc="041B0019" w:tentative="1">
      <w:start w:val="1"/>
      <w:numFmt w:val="lowerLetter"/>
      <w:lvlText w:val="%5."/>
      <w:lvlJc w:val="left"/>
      <w:pPr>
        <w:ind w:left="7560" w:hanging="360"/>
      </w:pPr>
    </w:lvl>
    <w:lvl w:ilvl="5" w:tplc="041B001B" w:tentative="1">
      <w:start w:val="1"/>
      <w:numFmt w:val="lowerRoman"/>
      <w:lvlText w:val="%6."/>
      <w:lvlJc w:val="right"/>
      <w:pPr>
        <w:ind w:left="8280" w:hanging="180"/>
      </w:pPr>
    </w:lvl>
    <w:lvl w:ilvl="6" w:tplc="041B000F" w:tentative="1">
      <w:start w:val="1"/>
      <w:numFmt w:val="decimal"/>
      <w:lvlText w:val="%7."/>
      <w:lvlJc w:val="left"/>
      <w:pPr>
        <w:ind w:left="9000" w:hanging="360"/>
      </w:pPr>
    </w:lvl>
    <w:lvl w:ilvl="7" w:tplc="041B0019" w:tentative="1">
      <w:start w:val="1"/>
      <w:numFmt w:val="lowerLetter"/>
      <w:lvlText w:val="%8."/>
      <w:lvlJc w:val="left"/>
      <w:pPr>
        <w:ind w:left="9720" w:hanging="360"/>
      </w:pPr>
    </w:lvl>
    <w:lvl w:ilvl="8" w:tplc="041B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3E296FCB"/>
    <w:multiLevelType w:val="hybridMultilevel"/>
    <w:tmpl w:val="F8D825A6"/>
    <w:lvl w:ilvl="0" w:tplc="5486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C86FEA"/>
    <w:multiLevelType w:val="hybridMultilevel"/>
    <w:tmpl w:val="7DB278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25303"/>
    <w:multiLevelType w:val="hybridMultilevel"/>
    <w:tmpl w:val="9DB24EF8"/>
    <w:lvl w:ilvl="0" w:tplc="7E9EFFB0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0" w:hanging="360"/>
      </w:pPr>
    </w:lvl>
    <w:lvl w:ilvl="2" w:tplc="041B001B" w:tentative="1">
      <w:start w:val="1"/>
      <w:numFmt w:val="lowerRoman"/>
      <w:lvlText w:val="%3."/>
      <w:lvlJc w:val="right"/>
      <w:pPr>
        <w:ind w:left="6120" w:hanging="180"/>
      </w:pPr>
    </w:lvl>
    <w:lvl w:ilvl="3" w:tplc="041B000F" w:tentative="1">
      <w:start w:val="1"/>
      <w:numFmt w:val="decimal"/>
      <w:lvlText w:val="%4."/>
      <w:lvlJc w:val="left"/>
      <w:pPr>
        <w:ind w:left="6840" w:hanging="360"/>
      </w:pPr>
    </w:lvl>
    <w:lvl w:ilvl="4" w:tplc="041B0019" w:tentative="1">
      <w:start w:val="1"/>
      <w:numFmt w:val="lowerLetter"/>
      <w:lvlText w:val="%5."/>
      <w:lvlJc w:val="left"/>
      <w:pPr>
        <w:ind w:left="7560" w:hanging="360"/>
      </w:pPr>
    </w:lvl>
    <w:lvl w:ilvl="5" w:tplc="041B001B" w:tentative="1">
      <w:start w:val="1"/>
      <w:numFmt w:val="lowerRoman"/>
      <w:lvlText w:val="%6."/>
      <w:lvlJc w:val="right"/>
      <w:pPr>
        <w:ind w:left="8280" w:hanging="180"/>
      </w:pPr>
    </w:lvl>
    <w:lvl w:ilvl="6" w:tplc="041B000F" w:tentative="1">
      <w:start w:val="1"/>
      <w:numFmt w:val="decimal"/>
      <w:lvlText w:val="%7."/>
      <w:lvlJc w:val="left"/>
      <w:pPr>
        <w:ind w:left="9000" w:hanging="360"/>
      </w:pPr>
    </w:lvl>
    <w:lvl w:ilvl="7" w:tplc="041B0019" w:tentative="1">
      <w:start w:val="1"/>
      <w:numFmt w:val="lowerLetter"/>
      <w:lvlText w:val="%8."/>
      <w:lvlJc w:val="left"/>
      <w:pPr>
        <w:ind w:left="9720" w:hanging="360"/>
      </w:pPr>
    </w:lvl>
    <w:lvl w:ilvl="8" w:tplc="041B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4FCB6D1C"/>
    <w:multiLevelType w:val="hybridMultilevel"/>
    <w:tmpl w:val="E65CED42"/>
    <w:lvl w:ilvl="0" w:tplc="CFC44FDA">
      <w:start w:val="2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A3600"/>
    <w:multiLevelType w:val="hybridMultilevel"/>
    <w:tmpl w:val="E04681D4"/>
    <w:lvl w:ilvl="0" w:tplc="3D763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54444"/>
    <w:multiLevelType w:val="hybridMultilevel"/>
    <w:tmpl w:val="2C0C358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94340B"/>
    <w:multiLevelType w:val="hybridMultilevel"/>
    <w:tmpl w:val="12BE5E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0382C"/>
    <w:multiLevelType w:val="hybridMultilevel"/>
    <w:tmpl w:val="7FECF14E"/>
    <w:lvl w:ilvl="0" w:tplc="4BCAF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4A"/>
    <w:rsid w:val="00000D0B"/>
    <w:rsid w:val="000014A3"/>
    <w:rsid w:val="00003800"/>
    <w:rsid w:val="00004622"/>
    <w:rsid w:val="000049BB"/>
    <w:rsid w:val="00014DD2"/>
    <w:rsid w:val="000258F7"/>
    <w:rsid w:val="0002788A"/>
    <w:rsid w:val="00030633"/>
    <w:rsid w:val="0004069C"/>
    <w:rsid w:val="00042674"/>
    <w:rsid w:val="0004576F"/>
    <w:rsid w:val="00064980"/>
    <w:rsid w:val="0006724A"/>
    <w:rsid w:val="00072CA2"/>
    <w:rsid w:val="000779D6"/>
    <w:rsid w:val="0008043E"/>
    <w:rsid w:val="000842CB"/>
    <w:rsid w:val="00094F7B"/>
    <w:rsid w:val="000A1BFB"/>
    <w:rsid w:val="000A3CA0"/>
    <w:rsid w:val="000A6341"/>
    <w:rsid w:val="000B3BAB"/>
    <w:rsid w:val="000B4404"/>
    <w:rsid w:val="000B74A9"/>
    <w:rsid w:val="000C55D8"/>
    <w:rsid w:val="000F1038"/>
    <w:rsid w:val="000F184E"/>
    <w:rsid w:val="000F2121"/>
    <w:rsid w:val="000F2FE6"/>
    <w:rsid w:val="000F7F6D"/>
    <w:rsid w:val="001022C5"/>
    <w:rsid w:val="00106287"/>
    <w:rsid w:val="00111218"/>
    <w:rsid w:val="0011191E"/>
    <w:rsid w:val="00115C4A"/>
    <w:rsid w:val="00123EDA"/>
    <w:rsid w:val="001255C8"/>
    <w:rsid w:val="001406B0"/>
    <w:rsid w:val="0014131E"/>
    <w:rsid w:val="0014565E"/>
    <w:rsid w:val="00157B5B"/>
    <w:rsid w:val="001678F7"/>
    <w:rsid w:val="00174BE7"/>
    <w:rsid w:val="001A4681"/>
    <w:rsid w:val="001B1E89"/>
    <w:rsid w:val="001B3BF2"/>
    <w:rsid w:val="001B4F9F"/>
    <w:rsid w:val="001C3C36"/>
    <w:rsid w:val="001C602B"/>
    <w:rsid w:val="001D46AE"/>
    <w:rsid w:val="001E0D99"/>
    <w:rsid w:val="001E6C1C"/>
    <w:rsid w:val="001F3503"/>
    <w:rsid w:val="0020394C"/>
    <w:rsid w:val="00230911"/>
    <w:rsid w:val="00234338"/>
    <w:rsid w:val="00241AE9"/>
    <w:rsid w:val="00243CDE"/>
    <w:rsid w:val="00245C65"/>
    <w:rsid w:val="00246EDB"/>
    <w:rsid w:val="00254DAE"/>
    <w:rsid w:val="00275285"/>
    <w:rsid w:val="002836A6"/>
    <w:rsid w:val="0028592C"/>
    <w:rsid w:val="0028618D"/>
    <w:rsid w:val="00292E42"/>
    <w:rsid w:val="002A3DC7"/>
    <w:rsid w:val="002A6896"/>
    <w:rsid w:val="002A748C"/>
    <w:rsid w:val="002B3DBD"/>
    <w:rsid w:val="002B5F95"/>
    <w:rsid w:val="002C377A"/>
    <w:rsid w:val="002D2821"/>
    <w:rsid w:val="002E7BA8"/>
    <w:rsid w:val="002F140D"/>
    <w:rsid w:val="002F4929"/>
    <w:rsid w:val="003011F9"/>
    <w:rsid w:val="0030254F"/>
    <w:rsid w:val="00320767"/>
    <w:rsid w:val="00322650"/>
    <w:rsid w:val="00322FC9"/>
    <w:rsid w:val="00324E44"/>
    <w:rsid w:val="003306A0"/>
    <w:rsid w:val="00331101"/>
    <w:rsid w:val="00331739"/>
    <w:rsid w:val="00334485"/>
    <w:rsid w:val="003354E8"/>
    <w:rsid w:val="00346FBA"/>
    <w:rsid w:val="00350658"/>
    <w:rsid w:val="0035340F"/>
    <w:rsid w:val="003649D4"/>
    <w:rsid w:val="0036714D"/>
    <w:rsid w:val="003762F0"/>
    <w:rsid w:val="00377A12"/>
    <w:rsid w:val="00385240"/>
    <w:rsid w:val="003911BD"/>
    <w:rsid w:val="003A335E"/>
    <w:rsid w:val="003A6335"/>
    <w:rsid w:val="003B25BC"/>
    <w:rsid w:val="003B3778"/>
    <w:rsid w:val="003D35CE"/>
    <w:rsid w:val="003D6C23"/>
    <w:rsid w:val="003E1553"/>
    <w:rsid w:val="004000DF"/>
    <w:rsid w:val="0040428A"/>
    <w:rsid w:val="004129B9"/>
    <w:rsid w:val="0041445F"/>
    <w:rsid w:val="00443C4B"/>
    <w:rsid w:val="004455D3"/>
    <w:rsid w:val="00451754"/>
    <w:rsid w:val="00451AC0"/>
    <w:rsid w:val="00451CCB"/>
    <w:rsid w:val="0045353E"/>
    <w:rsid w:val="00475032"/>
    <w:rsid w:val="004860F2"/>
    <w:rsid w:val="00491CEF"/>
    <w:rsid w:val="00494744"/>
    <w:rsid w:val="004A45DA"/>
    <w:rsid w:val="004D0DFA"/>
    <w:rsid w:val="004D7C38"/>
    <w:rsid w:val="004E629A"/>
    <w:rsid w:val="004F17C8"/>
    <w:rsid w:val="004F4494"/>
    <w:rsid w:val="00500415"/>
    <w:rsid w:val="00506843"/>
    <w:rsid w:val="00522701"/>
    <w:rsid w:val="00526FC2"/>
    <w:rsid w:val="0052708B"/>
    <w:rsid w:val="0053527F"/>
    <w:rsid w:val="00543D8F"/>
    <w:rsid w:val="00547928"/>
    <w:rsid w:val="00553348"/>
    <w:rsid w:val="005533AF"/>
    <w:rsid w:val="00567EBA"/>
    <w:rsid w:val="00580CD5"/>
    <w:rsid w:val="00590C96"/>
    <w:rsid w:val="00592A40"/>
    <w:rsid w:val="005A4438"/>
    <w:rsid w:val="005B1302"/>
    <w:rsid w:val="005B3500"/>
    <w:rsid w:val="005C3583"/>
    <w:rsid w:val="005D2D4E"/>
    <w:rsid w:val="005D468D"/>
    <w:rsid w:val="005E12E2"/>
    <w:rsid w:val="005E647F"/>
    <w:rsid w:val="005F4DB4"/>
    <w:rsid w:val="00606A60"/>
    <w:rsid w:val="0061075D"/>
    <w:rsid w:val="00610E6A"/>
    <w:rsid w:val="00611FC0"/>
    <w:rsid w:val="00613D65"/>
    <w:rsid w:val="006306F4"/>
    <w:rsid w:val="0064220C"/>
    <w:rsid w:val="006478F5"/>
    <w:rsid w:val="00650D7D"/>
    <w:rsid w:val="00651C4E"/>
    <w:rsid w:val="00653F71"/>
    <w:rsid w:val="006575ED"/>
    <w:rsid w:val="00665E35"/>
    <w:rsid w:val="00667D89"/>
    <w:rsid w:val="00673DEF"/>
    <w:rsid w:val="006749ED"/>
    <w:rsid w:val="0068691B"/>
    <w:rsid w:val="0068763E"/>
    <w:rsid w:val="00687F28"/>
    <w:rsid w:val="0069218F"/>
    <w:rsid w:val="00694051"/>
    <w:rsid w:val="006B5639"/>
    <w:rsid w:val="006B6AD9"/>
    <w:rsid w:val="006B7939"/>
    <w:rsid w:val="006C0791"/>
    <w:rsid w:val="006D2B02"/>
    <w:rsid w:val="006F0BB2"/>
    <w:rsid w:val="006F0DD3"/>
    <w:rsid w:val="006F4C35"/>
    <w:rsid w:val="006F56DF"/>
    <w:rsid w:val="006F7A0B"/>
    <w:rsid w:val="00704553"/>
    <w:rsid w:val="00710821"/>
    <w:rsid w:val="00710D6C"/>
    <w:rsid w:val="00711668"/>
    <w:rsid w:val="00712087"/>
    <w:rsid w:val="00712F4B"/>
    <w:rsid w:val="0071541A"/>
    <w:rsid w:val="007312C9"/>
    <w:rsid w:val="0073268F"/>
    <w:rsid w:val="007373C2"/>
    <w:rsid w:val="007415C5"/>
    <w:rsid w:val="00744258"/>
    <w:rsid w:val="0074530E"/>
    <w:rsid w:val="00750B92"/>
    <w:rsid w:val="00750D2D"/>
    <w:rsid w:val="00763CC3"/>
    <w:rsid w:val="007832A0"/>
    <w:rsid w:val="0079106F"/>
    <w:rsid w:val="007931FC"/>
    <w:rsid w:val="007A0808"/>
    <w:rsid w:val="007A27B2"/>
    <w:rsid w:val="007A5076"/>
    <w:rsid w:val="007A7CE9"/>
    <w:rsid w:val="007B1A74"/>
    <w:rsid w:val="007B3B06"/>
    <w:rsid w:val="007C11CF"/>
    <w:rsid w:val="007C5DA7"/>
    <w:rsid w:val="007D6E05"/>
    <w:rsid w:val="007E3C83"/>
    <w:rsid w:val="007F17D6"/>
    <w:rsid w:val="007F59F7"/>
    <w:rsid w:val="00800216"/>
    <w:rsid w:val="00804DF0"/>
    <w:rsid w:val="008151BC"/>
    <w:rsid w:val="00820EBB"/>
    <w:rsid w:val="00844644"/>
    <w:rsid w:val="008506F8"/>
    <w:rsid w:val="00851641"/>
    <w:rsid w:val="00852518"/>
    <w:rsid w:val="008557CB"/>
    <w:rsid w:val="00857E7D"/>
    <w:rsid w:val="008668AC"/>
    <w:rsid w:val="00874ECE"/>
    <w:rsid w:val="0089126E"/>
    <w:rsid w:val="00893AE1"/>
    <w:rsid w:val="008A0B05"/>
    <w:rsid w:val="008A4D25"/>
    <w:rsid w:val="008B676B"/>
    <w:rsid w:val="008D1FEC"/>
    <w:rsid w:val="008D31C1"/>
    <w:rsid w:val="008F3DCA"/>
    <w:rsid w:val="008F74D6"/>
    <w:rsid w:val="009007B5"/>
    <w:rsid w:val="009062C1"/>
    <w:rsid w:val="009164FE"/>
    <w:rsid w:val="00917CB4"/>
    <w:rsid w:val="009276A3"/>
    <w:rsid w:val="009379DB"/>
    <w:rsid w:val="009403F9"/>
    <w:rsid w:val="00947139"/>
    <w:rsid w:val="00947561"/>
    <w:rsid w:val="00951ED3"/>
    <w:rsid w:val="009529E6"/>
    <w:rsid w:val="00965DF6"/>
    <w:rsid w:val="00966804"/>
    <w:rsid w:val="00975111"/>
    <w:rsid w:val="00975475"/>
    <w:rsid w:val="00983233"/>
    <w:rsid w:val="00985623"/>
    <w:rsid w:val="00993180"/>
    <w:rsid w:val="00993936"/>
    <w:rsid w:val="0099535C"/>
    <w:rsid w:val="00997237"/>
    <w:rsid w:val="009974FE"/>
    <w:rsid w:val="009C1BA4"/>
    <w:rsid w:val="009D1C69"/>
    <w:rsid w:val="009D2DDF"/>
    <w:rsid w:val="009D6593"/>
    <w:rsid w:val="009E7F14"/>
    <w:rsid w:val="009F23C9"/>
    <w:rsid w:val="009F3201"/>
    <w:rsid w:val="00A05CCE"/>
    <w:rsid w:val="00A15292"/>
    <w:rsid w:val="00A21737"/>
    <w:rsid w:val="00A24076"/>
    <w:rsid w:val="00A3224B"/>
    <w:rsid w:val="00A53C0C"/>
    <w:rsid w:val="00A578D5"/>
    <w:rsid w:val="00A85A1E"/>
    <w:rsid w:val="00A954E1"/>
    <w:rsid w:val="00AA4C5F"/>
    <w:rsid w:val="00AA511D"/>
    <w:rsid w:val="00AB0774"/>
    <w:rsid w:val="00AB17DA"/>
    <w:rsid w:val="00AC08BC"/>
    <w:rsid w:val="00AC19FB"/>
    <w:rsid w:val="00AD18CF"/>
    <w:rsid w:val="00AE0B2B"/>
    <w:rsid w:val="00AF2797"/>
    <w:rsid w:val="00AF398B"/>
    <w:rsid w:val="00B072FD"/>
    <w:rsid w:val="00B1143F"/>
    <w:rsid w:val="00B1658E"/>
    <w:rsid w:val="00B375EF"/>
    <w:rsid w:val="00B46420"/>
    <w:rsid w:val="00B5491A"/>
    <w:rsid w:val="00B55190"/>
    <w:rsid w:val="00B63520"/>
    <w:rsid w:val="00B67FE0"/>
    <w:rsid w:val="00B77BF1"/>
    <w:rsid w:val="00B93F44"/>
    <w:rsid w:val="00BA2C24"/>
    <w:rsid w:val="00BA6AE9"/>
    <w:rsid w:val="00BB6DA1"/>
    <w:rsid w:val="00BC2DC6"/>
    <w:rsid w:val="00BD0650"/>
    <w:rsid w:val="00BD3795"/>
    <w:rsid w:val="00BF6DFD"/>
    <w:rsid w:val="00C01109"/>
    <w:rsid w:val="00C16315"/>
    <w:rsid w:val="00C2080E"/>
    <w:rsid w:val="00C246E6"/>
    <w:rsid w:val="00C3686F"/>
    <w:rsid w:val="00C44BB5"/>
    <w:rsid w:val="00C4776E"/>
    <w:rsid w:val="00C532FE"/>
    <w:rsid w:val="00C56B51"/>
    <w:rsid w:val="00C65E70"/>
    <w:rsid w:val="00C82494"/>
    <w:rsid w:val="00C83EE0"/>
    <w:rsid w:val="00C84365"/>
    <w:rsid w:val="00C96126"/>
    <w:rsid w:val="00CA1A2D"/>
    <w:rsid w:val="00CC78B0"/>
    <w:rsid w:val="00CD2F84"/>
    <w:rsid w:val="00CE302B"/>
    <w:rsid w:val="00D02210"/>
    <w:rsid w:val="00D02527"/>
    <w:rsid w:val="00D02617"/>
    <w:rsid w:val="00D13ECC"/>
    <w:rsid w:val="00D149EB"/>
    <w:rsid w:val="00D15FF0"/>
    <w:rsid w:val="00D23C72"/>
    <w:rsid w:val="00D3033A"/>
    <w:rsid w:val="00D32622"/>
    <w:rsid w:val="00D35991"/>
    <w:rsid w:val="00D4009B"/>
    <w:rsid w:val="00D54618"/>
    <w:rsid w:val="00D65022"/>
    <w:rsid w:val="00D67242"/>
    <w:rsid w:val="00D7067E"/>
    <w:rsid w:val="00D71060"/>
    <w:rsid w:val="00D84F45"/>
    <w:rsid w:val="00D97BAC"/>
    <w:rsid w:val="00DA3AEE"/>
    <w:rsid w:val="00DA4248"/>
    <w:rsid w:val="00DA68D0"/>
    <w:rsid w:val="00DF4FD4"/>
    <w:rsid w:val="00E00402"/>
    <w:rsid w:val="00E010B5"/>
    <w:rsid w:val="00E214A5"/>
    <w:rsid w:val="00E24434"/>
    <w:rsid w:val="00E4051D"/>
    <w:rsid w:val="00E4747E"/>
    <w:rsid w:val="00E578FF"/>
    <w:rsid w:val="00E61785"/>
    <w:rsid w:val="00E6472E"/>
    <w:rsid w:val="00E67999"/>
    <w:rsid w:val="00E81E24"/>
    <w:rsid w:val="00E863EA"/>
    <w:rsid w:val="00E9746C"/>
    <w:rsid w:val="00EA2587"/>
    <w:rsid w:val="00EA769F"/>
    <w:rsid w:val="00EB3045"/>
    <w:rsid w:val="00EB7321"/>
    <w:rsid w:val="00EC4F72"/>
    <w:rsid w:val="00EC6057"/>
    <w:rsid w:val="00ED3AE1"/>
    <w:rsid w:val="00EE1B12"/>
    <w:rsid w:val="00EF38F2"/>
    <w:rsid w:val="00F065E6"/>
    <w:rsid w:val="00F1135A"/>
    <w:rsid w:val="00F349AC"/>
    <w:rsid w:val="00F41BBA"/>
    <w:rsid w:val="00F43030"/>
    <w:rsid w:val="00F52D50"/>
    <w:rsid w:val="00F578A0"/>
    <w:rsid w:val="00F62091"/>
    <w:rsid w:val="00F66703"/>
    <w:rsid w:val="00F724E1"/>
    <w:rsid w:val="00F749B6"/>
    <w:rsid w:val="00F75594"/>
    <w:rsid w:val="00F837CF"/>
    <w:rsid w:val="00F931C3"/>
    <w:rsid w:val="00FA5306"/>
    <w:rsid w:val="00FB155F"/>
    <w:rsid w:val="00FC3979"/>
    <w:rsid w:val="00FC4C97"/>
    <w:rsid w:val="00FD1747"/>
    <w:rsid w:val="00FD7BB0"/>
    <w:rsid w:val="00FE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51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E4051D"/>
    <w:pPr>
      <w:keepNext/>
      <w:outlineLvl w:val="0"/>
    </w:pPr>
    <w:rPr>
      <w:sz w:val="40"/>
      <w:lang w:val="sk-SK"/>
    </w:rPr>
  </w:style>
  <w:style w:type="paragraph" w:styleId="Nadpis2">
    <w:name w:val="heading 2"/>
    <w:basedOn w:val="Normlny"/>
    <w:next w:val="Normlny"/>
    <w:qFormat/>
    <w:rsid w:val="00E4051D"/>
    <w:pPr>
      <w:keepNext/>
      <w:outlineLvl w:val="1"/>
    </w:pPr>
    <w:rPr>
      <w:u w:val="single"/>
      <w:lang w:val="sk-SK"/>
    </w:rPr>
  </w:style>
  <w:style w:type="paragraph" w:styleId="Nadpis3">
    <w:name w:val="heading 3"/>
    <w:basedOn w:val="Normlny"/>
    <w:next w:val="Normlny"/>
    <w:qFormat/>
    <w:rsid w:val="00E4051D"/>
    <w:pPr>
      <w:keepNext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E4051D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rsid w:val="00E4051D"/>
    <w:pPr>
      <w:keepNext/>
      <w:outlineLvl w:val="4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E4051D"/>
    <w:pPr>
      <w:ind w:left="360"/>
      <w:jc w:val="both"/>
    </w:pPr>
    <w:rPr>
      <w:sz w:val="28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E4051D"/>
    <w:pPr>
      <w:jc w:val="both"/>
    </w:pPr>
    <w:rPr>
      <w:color w:val="000000"/>
      <w:szCs w:val="22"/>
    </w:rPr>
  </w:style>
  <w:style w:type="character" w:styleId="Siln">
    <w:name w:val="Strong"/>
    <w:uiPriority w:val="22"/>
    <w:qFormat/>
    <w:rsid w:val="006478F5"/>
    <w:rPr>
      <w:b/>
      <w:bCs/>
    </w:rPr>
  </w:style>
  <w:style w:type="paragraph" w:styleId="Normlnywebov">
    <w:name w:val="Normal (Web)"/>
    <w:basedOn w:val="Normlny"/>
    <w:uiPriority w:val="99"/>
    <w:rsid w:val="006478F5"/>
    <w:pPr>
      <w:spacing w:before="100" w:beforeAutospacing="1" w:after="100" w:afterAutospacing="1"/>
    </w:pPr>
    <w:rPr>
      <w:lang w:val="sk-SK" w:eastAsia="sk-SK"/>
    </w:rPr>
  </w:style>
  <w:style w:type="character" w:customStyle="1" w:styleId="Nadpis1Char">
    <w:name w:val="Nadpis 1 Char"/>
    <w:link w:val="Nadpis1"/>
    <w:rsid w:val="003D6C23"/>
    <w:rPr>
      <w:sz w:val="40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rsid w:val="003D6C23"/>
    <w:rPr>
      <w:color w:val="000000"/>
      <w:sz w:val="24"/>
      <w:szCs w:val="22"/>
      <w:lang w:val="cs-CZ" w:eastAsia="cs-CZ"/>
    </w:rPr>
  </w:style>
  <w:style w:type="paragraph" w:styleId="Odsekzoznamu">
    <w:name w:val="List Paragraph"/>
    <w:basedOn w:val="Normlny"/>
    <w:uiPriority w:val="34"/>
    <w:qFormat/>
    <w:rsid w:val="00322F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51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E4051D"/>
    <w:pPr>
      <w:keepNext/>
      <w:outlineLvl w:val="0"/>
    </w:pPr>
    <w:rPr>
      <w:sz w:val="40"/>
      <w:lang w:val="sk-SK"/>
    </w:rPr>
  </w:style>
  <w:style w:type="paragraph" w:styleId="Nadpis2">
    <w:name w:val="heading 2"/>
    <w:basedOn w:val="Normlny"/>
    <w:next w:val="Normlny"/>
    <w:qFormat/>
    <w:rsid w:val="00E4051D"/>
    <w:pPr>
      <w:keepNext/>
      <w:outlineLvl w:val="1"/>
    </w:pPr>
    <w:rPr>
      <w:u w:val="single"/>
      <w:lang w:val="sk-SK"/>
    </w:rPr>
  </w:style>
  <w:style w:type="paragraph" w:styleId="Nadpis3">
    <w:name w:val="heading 3"/>
    <w:basedOn w:val="Normlny"/>
    <w:next w:val="Normlny"/>
    <w:qFormat/>
    <w:rsid w:val="00E4051D"/>
    <w:pPr>
      <w:keepNext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E4051D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rsid w:val="00E4051D"/>
    <w:pPr>
      <w:keepNext/>
      <w:outlineLvl w:val="4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E4051D"/>
    <w:pPr>
      <w:ind w:left="360"/>
      <w:jc w:val="both"/>
    </w:pPr>
    <w:rPr>
      <w:sz w:val="28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E4051D"/>
    <w:pPr>
      <w:jc w:val="both"/>
    </w:pPr>
    <w:rPr>
      <w:color w:val="000000"/>
      <w:szCs w:val="22"/>
    </w:rPr>
  </w:style>
  <w:style w:type="character" w:styleId="Siln">
    <w:name w:val="Strong"/>
    <w:uiPriority w:val="22"/>
    <w:qFormat/>
    <w:rsid w:val="006478F5"/>
    <w:rPr>
      <w:b/>
      <w:bCs/>
    </w:rPr>
  </w:style>
  <w:style w:type="paragraph" w:styleId="Normlnywebov">
    <w:name w:val="Normal (Web)"/>
    <w:basedOn w:val="Normlny"/>
    <w:uiPriority w:val="99"/>
    <w:rsid w:val="006478F5"/>
    <w:pPr>
      <w:spacing w:before="100" w:beforeAutospacing="1" w:after="100" w:afterAutospacing="1"/>
    </w:pPr>
    <w:rPr>
      <w:lang w:val="sk-SK" w:eastAsia="sk-SK"/>
    </w:rPr>
  </w:style>
  <w:style w:type="character" w:customStyle="1" w:styleId="Nadpis1Char">
    <w:name w:val="Nadpis 1 Char"/>
    <w:link w:val="Nadpis1"/>
    <w:rsid w:val="003D6C23"/>
    <w:rPr>
      <w:sz w:val="40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rsid w:val="003D6C23"/>
    <w:rPr>
      <w:color w:val="000000"/>
      <w:sz w:val="24"/>
      <w:szCs w:val="22"/>
      <w:lang w:val="cs-CZ" w:eastAsia="cs-CZ"/>
    </w:rPr>
  </w:style>
  <w:style w:type="paragraph" w:styleId="Odsekzoznamu">
    <w:name w:val="List Paragraph"/>
    <w:basedOn w:val="Normlny"/>
    <w:uiPriority w:val="34"/>
    <w:qFormat/>
    <w:rsid w:val="00322F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54FF-8718-4FC7-AA61-029417B9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s materskou školou Bojničky 150, 920 55</vt:lpstr>
      <vt:lpstr>Základná škola s materskou školou Bojničky 150, 920 55</vt:lpstr>
    </vt:vector>
  </TitlesOfParts>
  <Company>INFOVEK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Bojničky 150, 920 55</dc:title>
  <dc:creator>INFOVEK</dc:creator>
  <cp:lastModifiedBy>Ekonomka</cp:lastModifiedBy>
  <cp:revision>6</cp:revision>
  <cp:lastPrinted>2023-12-12T06:43:00Z</cp:lastPrinted>
  <dcterms:created xsi:type="dcterms:W3CDTF">2023-12-12T12:53:00Z</dcterms:created>
  <dcterms:modified xsi:type="dcterms:W3CDTF">2023-12-12T14:07:00Z</dcterms:modified>
</cp:coreProperties>
</file>